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5B" w:rsidRDefault="00C8275B"/>
    <w:p w:rsidR="007B24D5" w:rsidRDefault="00ED602F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157D7" w:rsidRPr="003211E2" w:rsidRDefault="008157D7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:rsidR="00C8275B" w:rsidRDefault="00C8275B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8157D7" w:rsidRPr="009E66C7" w:rsidRDefault="008157D7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:rsidR="00C8275B" w:rsidRPr="009E66C7" w:rsidRDefault="00C8275B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E66C7" w:rsidRDefault="009E66C7" w:rsidP="009E66C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03" w:rsidRDefault="007F3D74" w:rsidP="009C45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8275B" w:rsidRDefault="007F3D74" w:rsidP="009C45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B6903">
        <w:rPr>
          <w:rFonts w:ascii="Times New Roman" w:hAnsi="Times New Roman" w:cs="Times New Roman"/>
          <w:b/>
          <w:sz w:val="28"/>
          <w:szCs w:val="28"/>
        </w:rPr>
        <w:t>р</w:t>
      </w:r>
      <w:r w:rsidR="00C8275B" w:rsidRPr="00DD72B7">
        <w:rPr>
          <w:rFonts w:ascii="Times New Roman" w:hAnsi="Times New Roman" w:cs="Times New Roman"/>
          <w:b/>
          <w:sz w:val="28"/>
          <w:szCs w:val="28"/>
        </w:rPr>
        <w:t>есурс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8275B" w:rsidRPr="00DD72B7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7851AB">
        <w:rPr>
          <w:rFonts w:ascii="Times New Roman" w:hAnsi="Times New Roman" w:cs="Times New Roman"/>
          <w:b/>
          <w:sz w:val="28"/>
          <w:szCs w:val="28"/>
        </w:rPr>
        <w:t>и</w:t>
      </w:r>
      <w:r w:rsidR="00C8275B" w:rsidRPr="00DD72B7">
        <w:rPr>
          <w:rFonts w:ascii="Times New Roman" w:hAnsi="Times New Roman" w:cs="Times New Roman"/>
          <w:b/>
          <w:sz w:val="28"/>
          <w:szCs w:val="28"/>
        </w:rPr>
        <w:t xml:space="preserve"> реализации Государственной программы за счет всех источников финансирования</w:t>
      </w:r>
    </w:p>
    <w:p w:rsidR="00A3593D" w:rsidRDefault="00A3593D" w:rsidP="00DD72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98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984"/>
        <w:gridCol w:w="1701"/>
        <w:gridCol w:w="1134"/>
        <w:gridCol w:w="1276"/>
        <w:gridCol w:w="1276"/>
        <w:gridCol w:w="1276"/>
        <w:gridCol w:w="1134"/>
        <w:gridCol w:w="1134"/>
        <w:gridCol w:w="1134"/>
        <w:gridCol w:w="1134"/>
        <w:gridCol w:w="1275"/>
        <w:gridCol w:w="1276"/>
        <w:gridCol w:w="1276"/>
        <w:gridCol w:w="1276"/>
      </w:tblGrid>
      <w:tr w:rsidR="00D464A6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ED602F" w:rsidRDefault="00D464A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№</w:t>
            </w:r>
          </w:p>
          <w:p w:rsidR="00D464A6" w:rsidRPr="006A7881" w:rsidRDefault="00D464A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</w:t>
            </w:r>
            <w:proofErr w:type="gramEnd"/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</w:t>
            </w:r>
            <w:r w:rsidR="00124CE8"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proofErr w:type="gramStart"/>
            <w:r w:rsidR="00124CE8"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</w:t>
            </w:r>
            <w:r w:rsidR="007B06A6"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су</w:t>
            </w:r>
            <w:proofErr w:type="spellEnd"/>
            <w:r w:rsidR="007B06A6"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дарственной</w:t>
            </w:r>
            <w:proofErr w:type="gramEnd"/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рам</w:t>
            </w:r>
            <w:proofErr w:type="spellEnd"/>
            <w:r w:rsidR="007B06A6"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ы,</w:t>
            </w:r>
            <w:r w:rsidR="007B06A6"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одпрограммы, областной целевой программы, </w:t>
            </w:r>
            <w:proofErr w:type="spellStart"/>
            <w:r w:rsidR="007B06A6"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едомст</w:t>
            </w:r>
            <w:proofErr w:type="spellEnd"/>
            <w:r w:rsidR="007B06A6"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венной целевой про-граммы, отдельного</w:t>
            </w: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сточники финансирования</w:t>
            </w:r>
          </w:p>
        </w:tc>
        <w:tc>
          <w:tcPr>
            <w:tcW w:w="10773" w:type="dxa"/>
            <w:gridSpan w:val="9"/>
            <w:shd w:val="clear" w:color="auto" w:fill="auto"/>
            <w:hideMark/>
          </w:tcPr>
          <w:p w:rsidR="00D464A6" w:rsidRPr="006A7881" w:rsidRDefault="00F57D77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ходы (прогноз, факт), тыс. рублей</w:t>
            </w:r>
          </w:p>
        </w:tc>
      </w:tr>
      <w:tr w:rsidR="00D464A6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hideMark/>
          </w:tcPr>
          <w:p w:rsidR="00D464A6" w:rsidRPr="006A7881" w:rsidRDefault="00D464A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3 год</w:t>
            </w:r>
          </w:p>
          <w:p w:rsidR="00F57D77" w:rsidRPr="006A7881" w:rsidRDefault="00F57D77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факт)</w:t>
            </w:r>
          </w:p>
        </w:tc>
        <w:tc>
          <w:tcPr>
            <w:tcW w:w="1276" w:type="dxa"/>
            <w:shd w:val="clear" w:color="auto" w:fill="auto"/>
            <w:hideMark/>
          </w:tcPr>
          <w:p w:rsidR="004D1C0A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4 год</w:t>
            </w:r>
          </w:p>
          <w:p w:rsidR="00D464A6" w:rsidRPr="006A7881" w:rsidRDefault="004D1C0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факт)</w:t>
            </w:r>
          </w:p>
        </w:tc>
        <w:tc>
          <w:tcPr>
            <w:tcW w:w="1276" w:type="dxa"/>
            <w:shd w:val="clear" w:color="auto" w:fill="auto"/>
            <w:hideMark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5 год</w:t>
            </w:r>
          </w:p>
          <w:p w:rsidR="00AB7605" w:rsidRPr="006A7881" w:rsidRDefault="00AB7605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факт)</w:t>
            </w:r>
          </w:p>
        </w:tc>
        <w:tc>
          <w:tcPr>
            <w:tcW w:w="1276" w:type="dxa"/>
            <w:shd w:val="clear" w:color="auto" w:fill="auto"/>
            <w:hideMark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того</w:t>
            </w:r>
          </w:p>
        </w:tc>
      </w:tr>
      <w:tr w:rsidR="00D464A6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</w:tcPr>
          <w:p w:rsidR="00D464A6" w:rsidRPr="006A7881" w:rsidRDefault="00D464A6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51" w:type="dxa"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984" w:type="dxa"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701" w:type="dxa"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5" w:type="dxa"/>
          </w:tcPr>
          <w:p w:rsidR="00D464A6" w:rsidRPr="006A788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</w:tr>
      <w:tr w:rsidR="000E701C" w:rsidRPr="006A7881" w:rsidTr="00DF6DAB">
        <w:trPr>
          <w:gridAfter w:val="3"/>
          <w:wAfter w:w="3828" w:type="dxa"/>
          <w:trHeight w:val="453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0E701C" w:rsidRPr="006A7881" w:rsidRDefault="000E70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E701C" w:rsidRPr="006A7881" w:rsidRDefault="000E70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Госу</w:t>
            </w:r>
            <w:proofErr w:type="spellEnd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</w:t>
            </w:r>
            <w:proofErr w:type="spellStart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дарст</w:t>
            </w:r>
            <w:proofErr w:type="spellEnd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-венная </w:t>
            </w:r>
            <w:proofErr w:type="spellStart"/>
            <w:proofErr w:type="gramStart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прог-рамма</w:t>
            </w:r>
            <w:proofErr w:type="spellEnd"/>
            <w:proofErr w:type="gramEnd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Ки-</w:t>
            </w:r>
            <w:proofErr w:type="spellStart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ровской</w:t>
            </w:r>
            <w:proofErr w:type="spellEnd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област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0E701C" w:rsidRPr="006A7881" w:rsidRDefault="000E70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«Развитие здравоохранения» </w:t>
            </w:r>
          </w:p>
        </w:tc>
        <w:tc>
          <w:tcPr>
            <w:tcW w:w="1701" w:type="dxa"/>
            <w:shd w:val="clear" w:color="auto" w:fill="auto"/>
            <w:hideMark/>
          </w:tcPr>
          <w:p w:rsidR="000E701C" w:rsidRPr="006A7881" w:rsidRDefault="000E701C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12959401,20</w:t>
            </w:r>
          </w:p>
        </w:tc>
        <w:tc>
          <w:tcPr>
            <w:tcW w:w="1276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13226689,85</w:t>
            </w:r>
          </w:p>
        </w:tc>
        <w:tc>
          <w:tcPr>
            <w:tcW w:w="1276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14666123,08</w:t>
            </w:r>
          </w:p>
        </w:tc>
        <w:tc>
          <w:tcPr>
            <w:tcW w:w="1276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15490105,80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16374415,60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17788849,90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18572663,60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19277524,80</w:t>
            </w:r>
          </w:p>
        </w:tc>
        <w:tc>
          <w:tcPr>
            <w:tcW w:w="1275" w:type="dxa"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128 355</w:t>
            </w:r>
            <w:r w:rsidRPr="000E701C">
              <w:rPr>
                <w:rFonts w:ascii="Times New Roman" w:hAnsi="Times New Roman" w:cs="Times New Roman"/>
                <w:bCs/>
                <w:sz w:val="17"/>
                <w:szCs w:val="17"/>
              </w:rPr>
              <w:t>773,83</w:t>
            </w:r>
          </w:p>
        </w:tc>
      </w:tr>
      <w:tr w:rsidR="000E701C" w:rsidRPr="006A7881" w:rsidTr="00DF6DAB">
        <w:trPr>
          <w:gridAfter w:val="3"/>
          <w:wAfter w:w="3828" w:type="dxa"/>
          <w:trHeight w:val="555"/>
          <w:tblHeader/>
        </w:trPr>
        <w:tc>
          <w:tcPr>
            <w:tcW w:w="724" w:type="dxa"/>
            <w:vMerge/>
            <w:hideMark/>
          </w:tcPr>
          <w:p w:rsidR="000E701C" w:rsidRPr="006A7881" w:rsidRDefault="000E70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0E701C" w:rsidRPr="006A7881" w:rsidRDefault="000E70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E701C" w:rsidRPr="006A7881" w:rsidRDefault="000E70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701C" w:rsidRPr="006A7881" w:rsidRDefault="000E701C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479428,90</w:t>
            </w:r>
          </w:p>
        </w:tc>
        <w:tc>
          <w:tcPr>
            <w:tcW w:w="1276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742374,60</w:t>
            </w:r>
          </w:p>
        </w:tc>
        <w:tc>
          <w:tcPr>
            <w:tcW w:w="1276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630231,22</w:t>
            </w:r>
          </w:p>
        </w:tc>
        <w:tc>
          <w:tcPr>
            <w:tcW w:w="1276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581612,50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366176,90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362291,60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359733,20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123887,00</w:t>
            </w:r>
          </w:p>
        </w:tc>
        <w:tc>
          <w:tcPr>
            <w:tcW w:w="1275" w:type="dxa"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bCs/>
                <w:sz w:val="17"/>
                <w:szCs w:val="17"/>
              </w:rPr>
              <w:t>3 645 735,92</w:t>
            </w:r>
          </w:p>
        </w:tc>
      </w:tr>
      <w:tr w:rsidR="000E701C" w:rsidRPr="006A7881" w:rsidTr="00DF6DAB">
        <w:trPr>
          <w:gridAfter w:val="3"/>
          <w:wAfter w:w="3828" w:type="dxa"/>
          <w:trHeight w:val="425"/>
          <w:tblHeader/>
        </w:trPr>
        <w:tc>
          <w:tcPr>
            <w:tcW w:w="724" w:type="dxa"/>
            <w:vMerge/>
            <w:hideMark/>
          </w:tcPr>
          <w:p w:rsidR="000E701C" w:rsidRPr="006A7881" w:rsidRDefault="000E70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0E701C" w:rsidRPr="006A7881" w:rsidRDefault="000E70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E701C" w:rsidRPr="006A7881" w:rsidRDefault="000E70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701C" w:rsidRPr="006A7881" w:rsidRDefault="000E701C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2327361,00</w:t>
            </w:r>
          </w:p>
        </w:tc>
        <w:tc>
          <w:tcPr>
            <w:tcW w:w="1276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2146087,15</w:t>
            </w:r>
          </w:p>
        </w:tc>
        <w:tc>
          <w:tcPr>
            <w:tcW w:w="1276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2109567,46</w:t>
            </w:r>
          </w:p>
        </w:tc>
        <w:tc>
          <w:tcPr>
            <w:tcW w:w="1276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2083570,80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1958595,10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1870089,10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1874424,00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2799316,10</w:t>
            </w:r>
          </w:p>
        </w:tc>
        <w:tc>
          <w:tcPr>
            <w:tcW w:w="1275" w:type="dxa"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bCs/>
                <w:sz w:val="17"/>
                <w:szCs w:val="17"/>
              </w:rPr>
              <w:t>17 169 010,71</w:t>
            </w:r>
          </w:p>
        </w:tc>
      </w:tr>
      <w:tr w:rsidR="000E701C" w:rsidRPr="006A7881" w:rsidTr="00DF6DAB">
        <w:trPr>
          <w:gridAfter w:val="3"/>
          <w:wAfter w:w="3828" w:type="dxa"/>
          <w:trHeight w:val="911"/>
          <w:tblHeader/>
        </w:trPr>
        <w:tc>
          <w:tcPr>
            <w:tcW w:w="724" w:type="dxa"/>
            <w:vMerge/>
            <w:hideMark/>
          </w:tcPr>
          <w:p w:rsidR="000E701C" w:rsidRPr="006A7881" w:rsidRDefault="000E70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0E701C" w:rsidRPr="006A7881" w:rsidRDefault="000E70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E701C" w:rsidRPr="006A7881" w:rsidRDefault="000E70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701C" w:rsidRPr="006A7881" w:rsidRDefault="000E701C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государственные внебюджетные фонды Российской Федерации </w:t>
            </w:r>
          </w:p>
          <w:p w:rsidR="000E701C" w:rsidRDefault="000E701C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  <w:p w:rsidR="000E701C" w:rsidRPr="006A7881" w:rsidRDefault="000E701C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464076,60</w:t>
            </w:r>
          </w:p>
        </w:tc>
        <w:tc>
          <w:tcPr>
            <w:tcW w:w="1276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5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4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19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bCs/>
                <w:sz w:val="17"/>
                <w:szCs w:val="17"/>
              </w:rPr>
              <w:t>492 276,60</w:t>
            </w:r>
          </w:p>
        </w:tc>
      </w:tr>
      <w:tr w:rsidR="000E701C" w:rsidRPr="006A7881" w:rsidTr="00DF6DAB">
        <w:trPr>
          <w:gridAfter w:val="3"/>
          <w:wAfter w:w="3828" w:type="dxa"/>
          <w:trHeight w:val="503"/>
          <w:tblHeader/>
        </w:trPr>
        <w:tc>
          <w:tcPr>
            <w:tcW w:w="724" w:type="dxa"/>
            <w:vMerge/>
            <w:hideMark/>
          </w:tcPr>
          <w:p w:rsidR="000E701C" w:rsidRPr="006A7881" w:rsidRDefault="000E70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0E701C" w:rsidRPr="006A7881" w:rsidRDefault="000E70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E701C" w:rsidRPr="006A7881" w:rsidRDefault="000E70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701C" w:rsidRPr="006A7881" w:rsidRDefault="000E701C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9688534,70</w:t>
            </w:r>
          </w:p>
        </w:tc>
        <w:tc>
          <w:tcPr>
            <w:tcW w:w="1276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10333228,10</w:t>
            </w:r>
          </w:p>
        </w:tc>
        <w:tc>
          <w:tcPr>
            <w:tcW w:w="1276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11922324,40</w:t>
            </w:r>
          </w:p>
        </w:tc>
        <w:tc>
          <w:tcPr>
            <w:tcW w:w="1276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12805722,50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14049643,60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15556469,20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16338506,40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16354321,70</w:t>
            </w:r>
          </w:p>
        </w:tc>
        <w:tc>
          <w:tcPr>
            <w:tcW w:w="1275" w:type="dxa"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107 048</w:t>
            </w:r>
            <w:r w:rsidRPr="000E701C">
              <w:rPr>
                <w:rFonts w:ascii="Times New Roman" w:hAnsi="Times New Roman" w:cs="Times New Roman"/>
                <w:bCs/>
                <w:sz w:val="17"/>
                <w:szCs w:val="17"/>
              </w:rPr>
              <w:t>750,60</w:t>
            </w:r>
          </w:p>
        </w:tc>
      </w:tr>
      <w:tr w:rsidR="000E701C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hideMark/>
          </w:tcPr>
          <w:p w:rsidR="000E701C" w:rsidRPr="006A7881" w:rsidRDefault="000E701C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0E701C" w:rsidRPr="006A7881" w:rsidRDefault="000E70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0E701C" w:rsidRPr="006A7881" w:rsidRDefault="000E701C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701C" w:rsidRPr="006A7881" w:rsidRDefault="000E701C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ные внебюджетные источники</w:t>
            </w:r>
          </w:p>
          <w:p w:rsidR="000E701C" w:rsidRPr="006A7881" w:rsidRDefault="000E701C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  <w:p w:rsidR="000E701C" w:rsidRPr="006A7881" w:rsidRDefault="000E701C" w:rsidP="00A3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0E701C" w:rsidRPr="000E701C" w:rsidRDefault="000E701C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0E701C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076389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shd w:val="clear" w:color="auto" w:fill="auto"/>
          </w:tcPr>
          <w:p w:rsidR="00076389" w:rsidRPr="006A7881" w:rsidRDefault="00076389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076389" w:rsidRPr="006A7881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76389" w:rsidRPr="006A7881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76389" w:rsidRPr="006A7881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76389" w:rsidRPr="006A7881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6389" w:rsidRPr="006A7881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76389" w:rsidRPr="006A7881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76389" w:rsidRPr="006A7881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76389" w:rsidRPr="006A7881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76389" w:rsidRPr="006A7881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76389" w:rsidRPr="006A7881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76389" w:rsidRPr="006A7881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5" w:type="dxa"/>
          </w:tcPr>
          <w:p w:rsidR="00076389" w:rsidRPr="006A7881" w:rsidRDefault="00076389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</w:tr>
      <w:tr w:rsidR="00091ED4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091ED4" w:rsidRPr="006A7881" w:rsidRDefault="00091ED4" w:rsidP="00B5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91ED4" w:rsidRPr="006A7881" w:rsidRDefault="00091ED4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91ED4" w:rsidRPr="006A7881" w:rsidRDefault="00091ED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701" w:type="dxa"/>
            <w:shd w:val="clear" w:color="auto" w:fill="auto"/>
          </w:tcPr>
          <w:p w:rsidR="00091ED4" w:rsidRPr="006A7881" w:rsidRDefault="00091ED4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3732335,0</w:t>
            </w:r>
          </w:p>
        </w:tc>
        <w:tc>
          <w:tcPr>
            <w:tcW w:w="1276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3948718,6</w:t>
            </w:r>
          </w:p>
        </w:tc>
        <w:tc>
          <w:tcPr>
            <w:tcW w:w="1276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4951716,33</w:t>
            </w:r>
          </w:p>
        </w:tc>
        <w:tc>
          <w:tcPr>
            <w:tcW w:w="1276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5138638,42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5689327,47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6275546,09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6591634,19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6575430,80</w:t>
            </w:r>
          </w:p>
        </w:tc>
        <w:tc>
          <w:tcPr>
            <w:tcW w:w="1275" w:type="dxa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42 903 346,90</w:t>
            </w:r>
          </w:p>
        </w:tc>
      </w:tr>
      <w:tr w:rsidR="00091ED4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091ED4" w:rsidRPr="006A7881" w:rsidRDefault="00091ED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ED4" w:rsidRPr="006A7881" w:rsidRDefault="00091ED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91ED4" w:rsidRPr="006A7881" w:rsidRDefault="00091ED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91ED4" w:rsidRPr="006A7881" w:rsidRDefault="00091ED4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091ED4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091ED4" w:rsidRPr="006A7881" w:rsidRDefault="00091ED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ED4" w:rsidRPr="006A7881" w:rsidRDefault="00091ED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91ED4" w:rsidRPr="006A7881" w:rsidRDefault="00091ED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91ED4" w:rsidRPr="006A7881" w:rsidRDefault="00091ED4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47573,7</w:t>
            </w:r>
          </w:p>
        </w:tc>
        <w:tc>
          <w:tcPr>
            <w:tcW w:w="1276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20652,1</w:t>
            </w:r>
          </w:p>
        </w:tc>
        <w:tc>
          <w:tcPr>
            <w:tcW w:w="1276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190937,53</w:t>
            </w:r>
          </w:p>
        </w:tc>
        <w:tc>
          <w:tcPr>
            <w:tcW w:w="1276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42560,20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20860,2</w:t>
            </w:r>
            <w:r w:rsidR="00673F34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29155,9</w:t>
            </w:r>
            <w:r w:rsidR="00673F34">
              <w:rPr>
                <w:rFonts w:ascii="Times New Roman" w:hAnsi="Times New Roman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1275" w:type="dxa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351 739,63</w:t>
            </w:r>
          </w:p>
        </w:tc>
      </w:tr>
      <w:tr w:rsidR="00091ED4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091ED4" w:rsidRPr="006A7881" w:rsidRDefault="00091ED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ED4" w:rsidRPr="006A7881" w:rsidRDefault="00091ED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91ED4" w:rsidRPr="006A7881" w:rsidRDefault="00091ED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91ED4" w:rsidRPr="006A7881" w:rsidRDefault="00091ED4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136978,9</w:t>
            </w:r>
          </w:p>
        </w:tc>
        <w:tc>
          <w:tcPr>
            <w:tcW w:w="1276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136 978,90</w:t>
            </w:r>
          </w:p>
        </w:tc>
      </w:tr>
      <w:tr w:rsidR="00091ED4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091ED4" w:rsidRPr="006A7881" w:rsidRDefault="00091ED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ED4" w:rsidRPr="006A7881" w:rsidRDefault="00091ED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91ED4" w:rsidRPr="006A7881" w:rsidRDefault="00091ED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91ED4" w:rsidRPr="006A7881" w:rsidRDefault="00091ED4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3547782,4</w:t>
            </w:r>
          </w:p>
        </w:tc>
        <w:tc>
          <w:tcPr>
            <w:tcW w:w="1276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3928066,5</w:t>
            </w:r>
          </w:p>
        </w:tc>
        <w:tc>
          <w:tcPr>
            <w:tcW w:w="1276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4760778,80</w:t>
            </w:r>
          </w:p>
        </w:tc>
        <w:tc>
          <w:tcPr>
            <w:tcW w:w="1276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5096078,22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5668467,27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6275546,09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6591634,19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6546274,90</w:t>
            </w:r>
          </w:p>
        </w:tc>
        <w:tc>
          <w:tcPr>
            <w:tcW w:w="1275" w:type="dxa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42 414 628,37</w:t>
            </w:r>
          </w:p>
        </w:tc>
      </w:tr>
      <w:tr w:rsidR="00091ED4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091ED4" w:rsidRPr="006A7881" w:rsidRDefault="00091ED4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1ED4" w:rsidRPr="006A7881" w:rsidRDefault="00091ED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91ED4" w:rsidRPr="006A7881" w:rsidRDefault="00091ED4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91ED4" w:rsidRPr="006A7881" w:rsidRDefault="00091ED4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091ED4" w:rsidRPr="00673F34" w:rsidRDefault="00091ED4" w:rsidP="00091E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0B7DC8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0B7DC8" w:rsidRPr="006A7881" w:rsidRDefault="000B7DC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.1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B7DC8" w:rsidRPr="006A7881" w:rsidRDefault="000B7DC8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</w:p>
          <w:p w:rsidR="000B7DC8" w:rsidRPr="006A7881" w:rsidRDefault="000B7DC8" w:rsidP="00B73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="00B73B2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</w:t>
            </w: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приятие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0B7DC8" w:rsidRPr="006A7881" w:rsidRDefault="000B7DC8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«Оказание первичной медико-санитарной помощи в рамках</w:t>
            </w:r>
          </w:p>
          <w:p w:rsidR="000B7DC8" w:rsidRPr="006A7881" w:rsidRDefault="000B7DC8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Территориальной программы обязательного медицинского страхования»</w:t>
            </w:r>
          </w:p>
        </w:tc>
        <w:tc>
          <w:tcPr>
            <w:tcW w:w="1701" w:type="dxa"/>
            <w:shd w:val="clear" w:color="auto" w:fill="auto"/>
          </w:tcPr>
          <w:p w:rsidR="000B7DC8" w:rsidRPr="006A7881" w:rsidRDefault="000B7DC8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3547782,4</w:t>
            </w:r>
          </w:p>
        </w:tc>
        <w:tc>
          <w:tcPr>
            <w:tcW w:w="1276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3928066,5</w:t>
            </w:r>
          </w:p>
        </w:tc>
        <w:tc>
          <w:tcPr>
            <w:tcW w:w="1276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4760778,80</w:t>
            </w:r>
          </w:p>
        </w:tc>
        <w:tc>
          <w:tcPr>
            <w:tcW w:w="1276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5096078,22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5668467,27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6275546,09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6591634,19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6546274,90</w:t>
            </w:r>
          </w:p>
        </w:tc>
        <w:tc>
          <w:tcPr>
            <w:tcW w:w="1275" w:type="dxa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42 414 628,37</w:t>
            </w:r>
          </w:p>
        </w:tc>
      </w:tr>
      <w:tr w:rsidR="000B7DC8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0B7DC8" w:rsidRPr="006A7881" w:rsidRDefault="000B7DC8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7DC8" w:rsidRPr="006A7881" w:rsidRDefault="000B7DC8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B7DC8" w:rsidRPr="006A7881" w:rsidRDefault="000B7DC8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B7DC8" w:rsidRPr="006A7881" w:rsidRDefault="000B7DC8" w:rsidP="00B55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0B7DC8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0B7DC8" w:rsidRPr="006A7881" w:rsidRDefault="000B7DC8" w:rsidP="00D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7DC8" w:rsidRPr="006A7881" w:rsidRDefault="000B7DC8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B7DC8" w:rsidRPr="006A7881" w:rsidRDefault="000B7DC8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B7DC8" w:rsidRPr="006A7881" w:rsidRDefault="000B7DC8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0B7DC8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0B7DC8" w:rsidRPr="006A7881" w:rsidRDefault="000B7DC8" w:rsidP="00D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7DC8" w:rsidRPr="006A7881" w:rsidRDefault="000B7DC8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B7DC8" w:rsidRPr="006A7881" w:rsidRDefault="000B7DC8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B7DC8" w:rsidRPr="006A7881" w:rsidRDefault="000B7DC8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0B7DC8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0B7DC8" w:rsidRPr="006A7881" w:rsidRDefault="000B7DC8" w:rsidP="00D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7DC8" w:rsidRPr="006A7881" w:rsidRDefault="000B7DC8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B7DC8" w:rsidRPr="006A7881" w:rsidRDefault="000B7DC8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B7DC8" w:rsidRPr="006A7881" w:rsidRDefault="000B7DC8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3547782,4</w:t>
            </w:r>
          </w:p>
        </w:tc>
        <w:tc>
          <w:tcPr>
            <w:tcW w:w="1276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3928066,5</w:t>
            </w:r>
          </w:p>
        </w:tc>
        <w:tc>
          <w:tcPr>
            <w:tcW w:w="1276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4760778,80</w:t>
            </w:r>
          </w:p>
        </w:tc>
        <w:tc>
          <w:tcPr>
            <w:tcW w:w="1276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5096078,22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5668467,27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6275546,09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6591634,19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6546274,90</w:t>
            </w:r>
          </w:p>
        </w:tc>
        <w:tc>
          <w:tcPr>
            <w:tcW w:w="1275" w:type="dxa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42 414 628,37</w:t>
            </w:r>
          </w:p>
        </w:tc>
      </w:tr>
      <w:tr w:rsidR="000B7DC8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0B7DC8" w:rsidRPr="006A7881" w:rsidRDefault="000B7DC8" w:rsidP="00DC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7DC8" w:rsidRPr="006A7881" w:rsidRDefault="000B7DC8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B7DC8" w:rsidRPr="006A7881" w:rsidRDefault="000B7DC8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B7DC8" w:rsidRPr="006A7881" w:rsidRDefault="000B7DC8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0B7DC8" w:rsidRPr="00673F34" w:rsidRDefault="000B7DC8" w:rsidP="000B7D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73F34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707C1A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707C1A" w:rsidRPr="006A7881" w:rsidRDefault="00707C1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07C1A" w:rsidRPr="006A7881" w:rsidRDefault="00707C1A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07C1A" w:rsidRPr="006A7881" w:rsidRDefault="00707C1A" w:rsidP="004104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«Совершенствование оказания </w:t>
            </w:r>
            <w:proofErr w:type="spellStart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специализи-рованной</w:t>
            </w:r>
            <w:proofErr w:type="spellEnd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, включая </w:t>
            </w:r>
            <w:proofErr w:type="spellStart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ысокотехнологи</w:t>
            </w:r>
            <w:proofErr w:type="gramStart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ч</w:t>
            </w:r>
            <w:proofErr w:type="spellEnd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</w:t>
            </w:r>
            <w:proofErr w:type="gramEnd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ную</w:t>
            </w:r>
            <w:proofErr w:type="spellEnd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, медицинской помощи, скорой, в том числе скорой </w:t>
            </w:r>
            <w:r w:rsidR="00B73B2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с</w:t>
            </w: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пециализированной, медицинской помощи, медицинской эвакуации»</w:t>
            </w:r>
          </w:p>
          <w:p w:rsidR="00707C1A" w:rsidRPr="006A7881" w:rsidRDefault="00707C1A" w:rsidP="00140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7C1A" w:rsidRPr="006A7881" w:rsidRDefault="00707C1A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bCs/>
                <w:sz w:val="17"/>
                <w:szCs w:val="17"/>
              </w:rPr>
              <w:t>7697044,0</w:t>
            </w:r>
          </w:p>
        </w:tc>
        <w:tc>
          <w:tcPr>
            <w:tcW w:w="1276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bCs/>
                <w:sz w:val="17"/>
                <w:szCs w:val="17"/>
              </w:rPr>
              <w:t>8048706,2</w:t>
            </w:r>
          </w:p>
        </w:tc>
        <w:tc>
          <w:tcPr>
            <w:tcW w:w="1276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bCs/>
                <w:sz w:val="17"/>
                <w:szCs w:val="17"/>
              </w:rPr>
              <w:t>8463365,42</w:t>
            </w:r>
          </w:p>
        </w:tc>
        <w:tc>
          <w:tcPr>
            <w:tcW w:w="1276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bCs/>
                <w:sz w:val="17"/>
                <w:szCs w:val="17"/>
              </w:rPr>
              <w:t>8991090,08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bCs/>
                <w:sz w:val="17"/>
                <w:szCs w:val="17"/>
              </w:rPr>
              <w:t>9470921,13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bCs/>
                <w:sz w:val="17"/>
                <w:szCs w:val="17"/>
              </w:rPr>
              <w:t>10287123,21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bCs/>
                <w:sz w:val="17"/>
                <w:szCs w:val="17"/>
              </w:rPr>
              <w:t>10746375,01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bCs/>
                <w:sz w:val="17"/>
                <w:szCs w:val="17"/>
              </w:rPr>
              <w:t>11406713,80</w:t>
            </w:r>
          </w:p>
        </w:tc>
        <w:tc>
          <w:tcPr>
            <w:tcW w:w="1275" w:type="dxa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bCs/>
                <w:sz w:val="17"/>
                <w:szCs w:val="17"/>
              </w:rPr>
              <w:t>75 111 338,85</w:t>
            </w:r>
          </w:p>
        </w:tc>
      </w:tr>
      <w:tr w:rsidR="00707C1A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707C1A" w:rsidRPr="006A7881" w:rsidRDefault="00707C1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07C1A" w:rsidRPr="006A7881" w:rsidRDefault="00707C1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07C1A" w:rsidRPr="006A7881" w:rsidRDefault="00707C1A" w:rsidP="00140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7C1A" w:rsidRPr="006A7881" w:rsidRDefault="00707C1A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26074,3</w:t>
            </w:r>
          </w:p>
        </w:tc>
        <w:tc>
          <w:tcPr>
            <w:tcW w:w="1276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358114,9</w:t>
            </w:r>
          </w:p>
        </w:tc>
        <w:tc>
          <w:tcPr>
            <w:tcW w:w="1276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111166,8</w:t>
            </w:r>
          </w:p>
        </w:tc>
        <w:tc>
          <w:tcPr>
            <w:tcW w:w="1276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158599,10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18968,00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17586,10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17203,80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bCs/>
                <w:sz w:val="17"/>
                <w:szCs w:val="17"/>
              </w:rPr>
              <w:t>707 712,99</w:t>
            </w:r>
          </w:p>
        </w:tc>
      </w:tr>
      <w:tr w:rsidR="00707C1A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707C1A" w:rsidRPr="006A7881" w:rsidRDefault="00707C1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07C1A" w:rsidRPr="006A7881" w:rsidRDefault="00707C1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07C1A" w:rsidRPr="006A7881" w:rsidRDefault="00707C1A" w:rsidP="00140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7C1A" w:rsidRPr="006A7881" w:rsidRDefault="00707C1A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1314221,2</w:t>
            </w:r>
          </w:p>
        </w:tc>
        <w:tc>
          <w:tcPr>
            <w:tcW w:w="1276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1285429,7</w:t>
            </w:r>
          </w:p>
        </w:tc>
        <w:tc>
          <w:tcPr>
            <w:tcW w:w="1276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1190653,0</w:t>
            </w:r>
          </w:p>
        </w:tc>
        <w:tc>
          <w:tcPr>
            <w:tcW w:w="1276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1295752,60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1257697,80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1197697,30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1200399,00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1598667,00</w:t>
            </w:r>
          </w:p>
        </w:tc>
        <w:tc>
          <w:tcPr>
            <w:tcW w:w="1275" w:type="dxa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bCs/>
                <w:sz w:val="17"/>
                <w:szCs w:val="17"/>
              </w:rPr>
              <w:t>10 340 517,63</w:t>
            </w:r>
          </w:p>
        </w:tc>
      </w:tr>
      <w:tr w:rsidR="00707C1A" w:rsidRPr="006A7881" w:rsidTr="00DF6DAB">
        <w:trPr>
          <w:gridAfter w:val="3"/>
          <w:wAfter w:w="3828" w:type="dxa"/>
          <w:trHeight w:val="782"/>
          <w:tblHeader/>
        </w:trPr>
        <w:tc>
          <w:tcPr>
            <w:tcW w:w="724" w:type="dxa"/>
            <w:vMerge/>
            <w:shd w:val="clear" w:color="auto" w:fill="auto"/>
          </w:tcPr>
          <w:p w:rsidR="00707C1A" w:rsidRPr="006A7881" w:rsidRDefault="00707C1A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07C1A" w:rsidRPr="006A7881" w:rsidRDefault="00707C1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07C1A" w:rsidRPr="006A7881" w:rsidRDefault="00707C1A" w:rsidP="001408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7C1A" w:rsidRPr="006A7881" w:rsidRDefault="00707C1A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государственные внебюджетные фонды </w:t>
            </w:r>
            <w:proofErr w:type="gramStart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Российской</w:t>
            </w:r>
            <w:proofErr w:type="gramEnd"/>
          </w:p>
          <w:p w:rsidR="00707C1A" w:rsidRPr="006A7881" w:rsidRDefault="00707C1A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Федерации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215996,2</w:t>
            </w:r>
          </w:p>
        </w:tc>
        <w:tc>
          <w:tcPr>
            <w:tcW w:w="1276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bCs/>
                <w:sz w:val="17"/>
                <w:szCs w:val="17"/>
              </w:rPr>
              <w:t>215 996,20</w:t>
            </w:r>
          </w:p>
        </w:tc>
      </w:tr>
      <w:tr w:rsidR="00707C1A" w:rsidRPr="006A7881" w:rsidTr="00DF6DAB">
        <w:trPr>
          <w:gridAfter w:val="3"/>
          <w:wAfter w:w="3828" w:type="dxa"/>
          <w:trHeight w:val="295"/>
          <w:tblHeader/>
        </w:trPr>
        <w:tc>
          <w:tcPr>
            <w:tcW w:w="724" w:type="dxa"/>
            <w:vMerge/>
            <w:shd w:val="clear" w:color="auto" w:fill="auto"/>
          </w:tcPr>
          <w:p w:rsidR="00707C1A" w:rsidRPr="006A7881" w:rsidRDefault="00707C1A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07C1A" w:rsidRPr="006A7881" w:rsidRDefault="00707C1A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07C1A" w:rsidRPr="006A7881" w:rsidRDefault="00707C1A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7C1A" w:rsidRPr="006A7881" w:rsidRDefault="00707C1A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bCs/>
                <w:sz w:val="17"/>
                <w:szCs w:val="17"/>
              </w:rPr>
              <w:t>6140752,3</w:t>
            </w:r>
          </w:p>
        </w:tc>
        <w:tc>
          <w:tcPr>
            <w:tcW w:w="1276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bCs/>
                <w:sz w:val="17"/>
                <w:szCs w:val="17"/>
              </w:rPr>
              <w:t>6405161,6</w:t>
            </w:r>
          </w:p>
        </w:tc>
        <w:tc>
          <w:tcPr>
            <w:tcW w:w="1276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bCs/>
                <w:sz w:val="17"/>
                <w:szCs w:val="17"/>
              </w:rPr>
              <w:t>7161545,60</w:t>
            </w:r>
          </w:p>
        </w:tc>
        <w:tc>
          <w:tcPr>
            <w:tcW w:w="1276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bCs/>
                <w:sz w:val="17"/>
                <w:szCs w:val="17"/>
              </w:rPr>
              <w:t>7536738,38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bCs/>
                <w:sz w:val="17"/>
                <w:szCs w:val="17"/>
              </w:rPr>
              <w:t>8194255,33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bCs/>
                <w:sz w:val="17"/>
                <w:szCs w:val="17"/>
              </w:rPr>
              <w:t>9071839,81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bCs/>
                <w:sz w:val="17"/>
                <w:szCs w:val="17"/>
              </w:rPr>
              <w:t>9528772,21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bCs/>
                <w:sz w:val="17"/>
                <w:szCs w:val="17"/>
              </w:rPr>
              <w:t>9808046,80</w:t>
            </w:r>
          </w:p>
        </w:tc>
        <w:tc>
          <w:tcPr>
            <w:tcW w:w="1275" w:type="dxa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bCs/>
                <w:sz w:val="17"/>
                <w:szCs w:val="17"/>
              </w:rPr>
              <w:t>63 847 112,03</w:t>
            </w:r>
          </w:p>
        </w:tc>
      </w:tr>
      <w:tr w:rsidR="00707C1A" w:rsidRPr="006A7881" w:rsidTr="00DF6DAB">
        <w:trPr>
          <w:gridAfter w:val="3"/>
          <w:wAfter w:w="3828" w:type="dxa"/>
          <w:trHeight w:val="295"/>
          <w:tblHeader/>
        </w:trPr>
        <w:tc>
          <w:tcPr>
            <w:tcW w:w="724" w:type="dxa"/>
            <w:vMerge/>
            <w:shd w:val="clear" w:color="auto" w:fill="auto"/>
          </w:tcPr>
          <w:p w:rsidR="00707C1A" w:rsidRPr="006A7881" w:rsidRDefault="00707C1A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07C1A" w:rsidRPr="006A7881" w:rsidRDefault="00707C1A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07C1A" w:rsidRPr="006A7881" w:rsidRDefault="00707C1A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7C1A" w:rsidRPr="006A7881" w:rsidRDefault="00707C1A" w:rsidP="002E1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707C1A" w:rsidRPr="00707C1A" w:rsidRDefault="00707C1A" w:rsidP="0070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707C1A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DF6DAB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DF6DAB" w:rsidRPr="006A7881" w:rsidRDefault="00DF6DA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.1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6DAB" w:rsidRPr="006A7881" w:rsidRDefault="00DF6DAB" w:rsidP="00B44F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</w:t>
            </w:r>
          </w:p>
          <w:p w:rsidR="00DF6DAB" w:rsidRPr="006A7881" w:rsidRDefault="00DF6DAB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6DAB" w:rsidRPr="006A7881" w:rsidRDefault="00DF6DAB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Совершенствование системы оказания медицинской помощи</w:t>
            </w:r>
          </w:p>
          <w:p w:rsidR="00DF6DAB" w:rsidRPr="006A7881" w:rsidRDefault="00DF6DAB" w:rsidP="00F7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ольным прочими заболеваниями»</w:t>
            </w:r>
          </w:p>
        </w:tc>
        <w:tc>
          <w:tcPr>
            <w:tcW w:w="1701" w:type="dxa"/>
            <w:shd w:val="clear" w:color="auto" w:fill="auto"/>
            <w:hideMark/>
          </w:tcPr>
          <w:p w:rsidR="00DF6DAB" w:rsidRPr="006A7881" w:rsidRDefault="00DF6DAB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sz w:val="17"/>
                <w:szCs w:val="17"/>
              </w:rPr>
              <w:t>6282571,9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sz w:val="17"/>
                <w:szCs w:val="17"/>
              </w:rPr>
              <w:t>6455987,3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sz w:val="17"/>
                <w:szCs w:val="17"/>
              </w:rPr>
              <w:t>7190019,11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sz w:val="17"/>
                <w:szCs w:val="17"/>
              </w:rPr>
              <w:t>7612838,58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sz w:val="17"/>
                <w:szCs w:val="17"/>
              </w:rPr>
              <w:t>8225932,13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sz w:val="17"/>
                <w:szCs w:val="17"/>
              </w:rPr>
              <w:t>9103575,61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sz w:val="17"/>
                <w:szCs w:val="17"/>
              </w:rPr>
              <w:t>9560524,41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sz w:val="17"/>
                <w:szCs w:val="17"/>
              </w:rPr>
              <w:t>9883104,60</w:t>
            </w:r>
          </w:p>
        </w:tc>
        <w:tc>
          <w:tcPr>
            <w:tcW w:w="1275" w:type="dxa"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bCs/>
                <w:sz w:val="17"/>
                <w:szCs w:val="17"/>
              </w:rPr>
              <w:t>64 314 553,64</w:t>
            </w:r>
          </w:p>
        </w:tc>
      </w:tr>
      <w:tr w:rsidR="00DF6DAB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DF6DAB" w:rsidRPr="006A7881" w:rsidRDefault="00DF6DA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937B23">
            <w:pP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F6DAB" w:rsidRDefault="00DF6DAB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деральный бюджет </w:t>
            </w:r>
          </w:p>
          <w:p w:rsidR="00DF6DAB" w:rsidRPr="006A7881" w:rsidRDefault="00DF6DAB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sz w:val="17"/>
                <w:szCs w:val="17"/>
              </w:rPr>
              <w:t>10815,9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sz w:val="17"/>
                <w:szCs w:val="17"/>
              </w:rPr>
              <w:t>926,1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sz w:val="17"/>
                <w:szCs w:val="17"/>
              </w:rPr>
              <w:t>234,35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sz w:val="17"/>
                <w:szCs w:val="17"/>
              </w:rPr>
              <w:t>478,0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bCs/>
                <w:sz w:val="17"/>
                <w:szCs w:val="17"/>
              </w:rPr>
              <w:t>12 454,35</w:t>
            </w:r>
          </w:p>
        </w:tc>
      </w:tr>
      <w:tr w:rsidR="00DF6DAB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DF6DAB" w:rsidRPr="006A7881" w:rsidRDefault="00DF6DA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937B23">
            <w:pP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F6DAB" w:rsidRDefault="00DF6DAB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ластной бюджет </w:t>
            </w:r>
          </w:p>
          <w:p w:rsidR="00DF6DAB" w:rsidRDefault="00DF6DAB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DF6DAB" w:rsidRPr="006A7881" w:rsidRDefault="00DF6DAB" w:rsidP="0057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sz w:val="17"/>
                <w:szCs w:val="17"/>
              </w:rPr>
              <w:t>131003,7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sz w:val="17"/>
                <w:szCs w:val="17"/>
              </w:rPr>
              <w:t>49899,6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sz w:val="17"/>
                <w:szCs w:val="17"/>
              </w:rPr>
              <w:t>28239,16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sz w:val="17"/>
                <w:szCs w:val="17"/>
              </w:rPr>
              <w:t>75622,2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sz w:val="17"/>
                <w:szCs w:val="17"/>
              </w:rPr>
              <w:t>46957,8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sz w:val="17"/>
                <w:szCs w:val="17"/>
              </w:rPr>
              <w:t>47016,8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sz w:val="17"/>
                <w:szCs w:val="17"/>
              </w:rPr>
              <w:t>47033,2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sz w:val="17"/>
                <w:szCs w:val="17"/>
              </w:rPr>
              <w:t>90338,80</w:t>
            </w:r>
          </w:p>
        </w:tc>
        <w:tc>
          <w:tcPr>
            <w:tcW w:w="1275" w:type="dxa"/>
          </w:tcPr>
          <w:p w:rsidR="00DF6DAB" w:rsidRPr="00DF6DA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F6DAB">
              <w:rPr>
                <w:rFonts w:ascii="Times New Roman" w:hAnsi="Times New Roman" w:cs="Times New Roman"/>
                <w:bCs/>
                <w:sz w:val="17"/>
                <w:szCs w:val="17"/>
              </w:rPr>
              <w:t>516 111,26</w:t>
            </w:r>
          </w:p>
        </w:tc>
      </w:tr>
      <w:tr w:rsidR="00673F34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shd w:val="clear" w:color="auto" w:fill="auto"/>
          </w:tcPr>
          <w:p w:rsidR="00673F34" w:rsidRPr="006A7881" w:rsidRDefault="00673F34" w:rsidP="005A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673F34" w:rsidRPr="006A7881" w:rsidRDefault="00673F34" w:rsidP="005A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73F34" w:rsidRPr="006A7881" w:rsidRDefault="00673F34" w:rsidP="005A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73F34" w:rsidRPr="006A7881" w:rsidRDefault="00673F34" w:rsidP="005A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73F34" w:rsidRPr="006A7881" w:rsidRDefault="00673F34" w:rsidP="005A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73F34" w:rsidRPr="006A7881" w:rsidRDefault="00673F34" w:rsidP="005A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73F34" w:rsidRPr="006A7881" w:rsidRDefault="00673F34" w:rsidP="005A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73F34" w:rsidRPr="006A7881" w:rsidRDefault="00673F34" w:rsidP="005A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73F34" w:rsidRPr="006A7881" w:rsidRDefault="00673F34" w:rsidP="005A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73F34" w:rsidRPr="006A7881" w:rsidRDefault="00673F34" w:rsidP="005A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73F34" w:rsidRPr="006A7881" w:rsidRDefault="00673F34" w:rsidP="005A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73F34" w:rsidRPr="006A7881" w:rsidRDefault="00673F34" w:rsidP="005A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5" w:type="dxa"/>
          </w:tcPr>
          <w:p w:rsidR="00673F34" w:rsidRPr="006A7881" w:rsidRDefault="00673F34" w:rsidP="005A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</w:tr>
      <w:tr w:rsidR="00673F34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673F34" w:rsidRPr="006A7881" w:rsidRDefault="00673F34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3F34" w:rsidRPr="006A7881" w:rsidRDefault="00673F34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73F34" w:rsidRPr="006A7881" w:rsidRDefault="00673F34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3F34" w:rsidRPr="006A7881" w:rsidRDefault="00673F34" w:rsidP="0014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673F34" w:rsidRPr="006A7881" w:rsidRDefault="00673F34" w:rsidP="006A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73F34" w:rsidRPr="006A7881" w:rsidRDefault="00673F34" w:rsidP="006A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73F34" w:rsidRPr="006A7881" w:rsidRDefault="00673F34" w:rsidP="006A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73F34" w:rsidRPr="006A7881" w:rsidRDefault="00673F34" w:rsidP="006A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73F34" w:rsidRPr="006A7881" w:rsidRDefault="00673F34" w:rsidP="006A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73F34" w:rsidRPr="006A7881" w:rsidRDefault="00673F34" w:rsidP="006A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73F34" w:rsidRPr="006A7881" w:rsidRDefault="00673F34" w:rsidP="006A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73F34" w:rsidRPr="006A7881" w:rsidRDefault="00673F34" w:rsidP="006A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673F34" w:rsidRPr="006A7881" w:rsidRDefault="00673F34" w:rsidP="006A78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E262B6" w:rsidRPr="006A7881" w:rsidTr="00E262B6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E262B6" w:rsidRPr="006A7881" w:rsidRDefault="00E262B6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62B6" w:rsidRPr="006A7881" w:rsidRDefault="00E262B6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62B6" w:rsidRPr="006A7881" w:rsidRDefault="00E262B6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62B6" w:rsidRPr="006A7881" w:rsidRDefault="00E262B6" w:rsidP="0014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E262B6" w:rsidRPr="00E262B6" w:rsidRDefault="00E262B6" w:rsidP="00E2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62B6">
              <w:rPr>
                <w:rFonts w:ascii="Times New Roman" w:hAnsi="Times New Roman" w:cs="Times New Roman"/>
                <w:sz w:val="17"/>
                <w:szCs w:val="17"/>
              </w:rPr>
              <w:t>6140752,3</w:t>
            </w:r>
          </w:p>
        </w:tc>
        <w:tc>
          <w:tcPr>
            <w:tcW w:w="1276" w:type="dxa"/>
            <w:shd w:val="clear" w:color="auto" w:fill="auto"/>
          </w:tcPr>
          <w:p w:rsidR="00E262B6" w:rsidRPr="00E262B6" w:rsidRDefault="00E262B6" w:rsidP="00E2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62B6">
              <w:rPr>
                <w:rFonts w:ascii="Times New Roman" w:hAnsi="Times New Roman" w:cs="Times New Roman"/>
                <w:sz w:val="17"/>
                <w:szCs w:val="17"/>
              </w:rPr>
              <w:t>6405161,6</w:t>
            </w:r>
          </w:p>
        </w:tc>
        <w:tc>
          <w:tcPr>
            <w:tcW w:w="1276" w:type="dxa"/>
            <w:shd w:val="clear" w:color="auto" w:fill="auto"/>
          </w:tcPr>
          <w:p w:rsidR="00E262B6" w:rsidRPr="00E262B6" w:rsidRDefault="00E262B6" w:rsidP="00E2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62B6">
              <w:rPr>
                <w:rFonts w:ascii="Times New Roman" w:hAnsi="Times New Roman" w:cs="Times New Roman"/>
                <w:sz w:val="17"/>
                <w:szCs w:val="17"/>
              </w:rPr>
              <w:t>7161545,60</w:t>
            </w:r>
          </w:p>
        </w:tc>
        <w:tc>
          <w:tcPr>
            <w:tcW w:w="1276" w:type="dxa"/>
            <w:shd w:val="clear" w:color="auto" w:fill="auto"/>
          </w:tcPr>
          <w:p w:rsidR="00E262B6" w:rsidRPr="00E262B6" w:rsidRDefault="00E262B6" w:rsidP="00E2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62B6">
              <w:rPr>
                <w:rFonts w:ascii="Times New Roman" w:hAnsi="Times New Roman" w:cs="Times New Roman"/>
                <w:sz w:val="17"/>
                <w:szCs w:val="17"/>
              </w:rPr>
              <w:t>7536738,38</w:t>
            </w:r>
          </w:p>
        </w:tc>
        <w:tc>
          <w:tcPr>
            <w:tcW w:w="1134" w:type="dxa"/>
            <w:shd w:val="clear" w:color="auto" w:fill="auto"/>
          </w:tcPr>
          <w:p w:rsidR="00E262B6" w:rsidRPr="00E262B6" w:rsidRDefault="00E262B6" w:rsidP="00E2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62B6">
              <w:rPr>
                <w:rFonts w:ascii="Times New Roman" w:hAnsi="Times New Roman" w:cs="Times New Roman"/>
                <w:sz w:val="17"/>
                <w:szCs w:val="17"/>
              </w:rPr>
              <w:t>8178974,33</w:t>
            </w:r>
          </w:p>
        </w:tc>
        <w:tc>
          <w:tcPr>
            <w:tcW w:w="1134" w:type="dxa"/>
            <w:shd w:val="clear" w:color="auto" w:fill="auto"/>
          </w:tcPr>
          <w:p w:rsidR="00E262B6" w:rsidRPr="00E262B6" w:rsidRDefault="00E262B6" w:rsidP="00E2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62B6">
              <w:rPr>
                <w:rFonts w:ascii="Times New Roman" w:hAnsi="Times New Roman" w:cs="Times New Roman"/>
                <w:sz w:val="17"/>
                <w:szCs w:val="17"/>
              </w:rPr>
              <w:t>9056558,81</w:t>
            </w:r>
          </w:p>
        </w:tc>
        <w:tc>
          <w:tcPr>
            <w:tcW w:w="1134" w:type="dxa"/>
            <w:shd w:val="clear" w:color="auto" w:fill="auto"/>
          </w:tcPr>
          <w:p w:rsidR="00E262B6" w:rsidRPr="00E262B6" w:rsidRDefault="00E262B6" w:rsidP="00E2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62B6">
              <w:rPr>
                <w:rFonts w:ascii="Times New Roman" w:hAnsi="Times New Roman" w:cs="Times New Roman"/>
                <w:sz w:val="17"/>
                <w:szCs w:val="17"/>
              </w:rPr>
              <w:t>9513491,21</w:t>
            </w:r>
          </w:p>
        </w:tc>
        <w:tc>
          <w:tcPr>
            <w:tcW w:w="1134" w:type="dxa"/>
            <w:shd w:val="clear" w:color="auto" w:fill="auto"/>
          </w:tcPr>
          <w:p w:rsidR="00E262B6" w:rsidRPr="00E262B6" w:rsidRDefault="00E262B6" w:rsidP="00E26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62B6">
              <w:rPr>
                <w:rFonts w:ascii="Times New Roman" w:hAnsi="Times New Roman" w:cs="Times New Roman"/>
                <w:sz w:val="17"/>
                <w:szCs w:val="17"/>
              </w:rPr>
              <w:t>9792765,80</w:t>
            </w:r>
          </w:p>
        </w:tc>
        <w:tc>
          <w:tcPr>
            <w:tcW w:w="1275" w:type="dxa"/>
          </w:tcPr>
          <w:p w:rsidR="00E262B6" w:rsidRPr="00E262B6" w:rsidRDefault="00E262B6" w:rsidP="00E262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262B6">
              <w:rPr>
                <w:rFonts w:ascii="Times New Roman" w:hAnsi="Times New Roman" w:cs="Times New Roman"/>
                <w:bCs/>
                <w:sz w:val="17"/>
                <w:szCs w:val="17"/>
              </w:rPr>
              <w:t>63 785 988,03</w:t>
            </w:r>
          </w:p>
        </w:tc>
      </w:tr>
      <w:tr w:rsidR="00673F34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673F34" w:rsidRPr="006A7881" w:rsidRDefault="00673F34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73F34" w:rsidRPr="006A7881" w:rsidRDefault="00673F34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3F34" w:rsidRPr="006A7881" w:rsidRDefault="00673F34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3F34" w:rsidRPr="006A7881" w:rsidRDefault="00673F34" w:rsidP="0014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73F34" w:rsidRPr="006A7881" w:rsidRDefault="00673F34" w:rsidP="006A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73F34" w:rsidRPr="006A7881" w:rsidRDefault="00673F34" w:rsidP="006A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73F34" w:rsidRPr="006A7881" w:rsidRDefault="00673F34" w:rsidP="006A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73F34" w:rsidRPr="006A7881" w:rsidRDefault="00673F34" w:rsidP="006A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73F34" w:rsidRPr="006A7881" w:rsidRDefault="00673F34" w:rsidP="006A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73F34" w:rsidRPr="006A7881" w:rsidRDefault="00673F34" w:rsidP="006A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73F34" w:rsidRPr="006A7881" w:rsidRDefault="00673F34" w:rsidP="006A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73F34" w:rsidRPr="006A7881" w:rsidRDefault="00673F34" w:rsidP="006A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673F34" w:rsidRPr="006A7881" w:rsidRDefault="00673F34" w:rsidP="006A78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D6E2B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5D6E2B" w:rsidRPr="006A7881" w:rsidRDefault="005D6E2B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2.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D6E2B" w:rsidRPr="006A7881" w:rsidRDefault="005D6E2B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5D6E2B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5D6E2B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D6E2B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5D6E2B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D6E2B" w:rsidRPr="006A7881" w:rsidRDefault="00BC2A4C" w:rsidP="00BC2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«</w:t>
            </w:r>
            <w:r w:rsidR="005D6E2B" w:rsidRPr="005D6E2B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казание экстренной медицинской помощи населению</w:t>
            </w:r>
            <w:r w:rsidR="005D6E2B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в рамках приоритетного проекта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D6E2B" w:rsidRPr="006A7881" w:rsidRDefault="005D6E2B" w:rsidP="005D6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15281,00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15281,00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15281,00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15281,00</w:t>
            </w:r>
          </w:p>
        </w:tc>
        <w:tc>
          <w:tcPr>
            <w:tcW w:w="1275" w:type="dxa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bCs/>
                <w:sz w:val="17"/>
                <w:szCs w:val="17"/>
              </w:rPr>
              <w:t>61 124,00</w:t>
            </w:r>
          </w:p>
        </w:tc>
      </w:tr>
      <w:tr w:rsidR="005D6E2B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5D6E2B" w:rsidRPr="006A7881" w:rsidRDefault="005D6E2B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D6E2B" w:rsidRPr="006A7881" w:rsidRDefault="005D6E2B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D6E2B" w:rsidRPr="006A7881" w:rsidRDefault="005D6E2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D6E2B" w:rsidRPr="006A7881" w:rsidRDefault="005D6E2B" w:rsidP="005D6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D6E2B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5D6E2B" w:rsidRPr="006A7881" w:rsidRDefault="005D6E2B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D6E2B" w:rsidRPr="006A7881" w:rsidRDefault="005D6E2B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D6E2B" w:rsidRPr="006A7881" w:rsidRDefault="005D6E2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D6E2B" w:rsidRPr="006A7881" w:rsidRDefault="005D6E2B" w:rsidP="005D6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D6E2B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5D6E2B" w:rsidRPr="006A7881" w:rsidRDefault="005D6E2B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D6E2B" w:rsidRPr="006A7881" w:rsidRDefault="005D6E2B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D6E2B" w:rsidRPr="006A7881" w:rsidRDefault="005D6E2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D6E2B" w:rsidRPr="006A7881" w:rsidRDefault="005D6E2B" w:rsidP="005D6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5D6E2B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5D6E2B" w:rsidRPr="006A7881" w:rsidRDefault="005D6E2B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D6E2B" w:rsidRPr="006A7881" w:rsidRDefault="005D6E2B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D6E2B" w:rsidRPr="006A7881" w:rsidRDefault="005D6E2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D6E2B" w:rsidRPr="006A7881" w:rsidRDefault="005D6E2B" w:rsidP="00BC2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ОТФОМС***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15281,00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15281,00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15281,00</w:t>
            </w:r>
          </w:p>
        </w:tc>
        <w:tc>
          <w:tcPr>
            <w:tcW w:w="1134" w:type="dxa"/>
            <w:shd w:val="clear" w:color="auto" w:fill="auto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15281,00</w:t>
            </w:r>
          </w:p>
        </w:tc>
        <w:tc>
          <w:tcPr>
            <w:tcW w:w="1275" w:type="dxa"/>
          </w:tcPr>
          <w:p w:rsidR="005D6E2B" w:rsidRPr="005D6E2B" w:rsidRDefault="005D6E2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bCs/>
                <w:sz w:val="17"/>
                <w:szCs w:val="17"/>
              </w:rPr>
              <w:t>61 124,00</w:t>
            </w:r>
          </w:p>
        </w:tc>
      </w:tr>
      <w:tr w:rsidR="00DF6DAB" w:rsidRPr="006A7881" w:rsidTr="00DF6DAB">
        <w:trPr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F6DAB" w:rsidRPr="006A7881" w:rsidRDefault="00DF6DAB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F6DAB" w:rsidRPr="005D6E2B" w:rsidRDefault="00DF6DA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5D6E2B" w:rsidRDefault="00DF6DA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5D6E2B" w:rsidRDefault="00DF6DA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5D6E2B" w:rsidRDefault="00DF6DA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5D6E2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F6DAB" w:rsidRPr="005D6E2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F6DAB" w:rsidRPr="005D6E2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5D6E2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DF6DAB" w:rsidRPr="005D6E2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DF6DAB" w:rsidRPr="005D6E2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DF6DAB" w:rsidRPr="005D6E2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</w:tcPr>
          <w:p w:rsidR="00DF6DAB" w:rsidRPr="005D6E2B" w:rsidRDefault="00DF6DAB" w:rsidP="00DF6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D6E2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F6DAB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 w:val="restart"/>
            <w:shd w:val="clear" w:color="auto" w:fill="auto"/>
          </w:tcPr>
          <w:p w:rsidR="00DF6DAB" w:rsidRPr="006A7881" w:rsidRDefault="00DF6DAB" w:rsidP="00796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6DAB" w:rsidRPr="006A7881" w:rsidRDefault="00DF6DAB" w:rsidP="00796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6DAB" w:rsidRPr="006A7881" w:rsidRDefault="00DF6DA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«Охрана здоровья матери и ребенка»</w:t>
            </w: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253765,6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149111,3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92282,03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107337,9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98679,1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92386,7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92557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200034,5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1 086 154,13</w:t>
            </w:r>
          </w:p>
        </w:tc>
      </w:tr>
      <w:tr w:rsidR="00DF6DAB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</w:tcPr>
          <w:p w:rsidR="00DF6DAB" w:rsidRPr="006A7881" w:rsidRDefault="00DF6DA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865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23805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5387,9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39 192,90</w:t>
            </w:r>
          </w:p>
        </w:tc>
      </w:tr>
      <w:tr w:rsidR="00DF6DAB" w:rsidRPr="006A7881" w:rsidTr="00DF6DAB">
        <w:trPr>
          <w:gridAfter w:val="3"/>
          <w:wAfter w:w="3828" w:type="dxa"/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AB" w:rsidRPr="006A7881" w:rsidRDefault="00DF6DA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46059,3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33723,4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92282,03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07337,9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98679,1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92386,7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92557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200034,5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963 059,93</w:t>
            </w:r>
          </w:p>
        </w:tc>
      </w:tr>
      <w:tr w:rsidR="00DF6DAB" w:rsidRPr="006A7881" w:rsidTr="00DF6DAB">
        <w:trPr>
          <w:gridAfter w:val="3"/>
          <w:wAfter w:w="3828" w:type="dxa"/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AB" w:rsidRPr="006A7881" w:rsidRDefault="00DF6DA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83901,3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83 901,30</w:t>
            </w:r>
          </w:p>
        </w:tc>
      </w:tr>
      <w:tr w:rsidR="00DF6DAB" w:rsidRPr="006A7881" w:rsidTr="00DF6DAB">
        <w:trPr>
          <w:gridAfter w:val="3"/>
          <w:wAfter w:w="3828" w:type="dxa"/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AB" w:rsidRPr="006A7881" w:rsidRDefault="00DF6DA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BC2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ОТФОМС***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833085,1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944370,1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2813470,81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2903616,41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2962482,09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3021731,73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3082166,37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2743356,4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21 304 279,01</w:t>
            </w:r>
          </w:p>
        </w:tc>
      </w:tr>
      <w:tr w:rsidR="00DF6DAB" w:rsidRPr="006A7881" w:rsidTr="00DF6DAB">
        <w:trPr>
          <w:gridAfter w:val="3"/>
          <w:wAfter w:w="3828" w:type="dxa"/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AB" w:rsidRPr="006A7881" w:rsidRDefault="00DF6DAB" w:rsidP="00937B23">
            <w:pPr>
              <w:pStyle w:val="ConsPlusNormal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937B23">
            <w:pPr>
              <w:pStyle w:val="ConsPlusNormal"/>
              <w:rPr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9B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DF6DAB" w:rsidRPr="006A7881" w:rsidTr="00DF6DAB">
        <w:trPr>
          <w:gridAfter w:val="3"/>
          <w:wAfter w:w="3828" w:type="dxa"/>
          <w:trHeight w:val="232"/>
          <w:tblHeader/>
        </w:trPr>
        <w:tc>
          <w:tcPr>
            <w:tcW w:w="724" w:type="dxa"/>
            <w:vMerge w:val="restart"/>
            <w:shd w:val="clear" w:color="auto" w:fill="auto"/>
            <w:noWrap/>
          </w:tcPr>
          <w:p w:rsidR="00DF6DAB" w:rsidRPr="006A7881" w:rsidRDefault="00DF6DAB" w:rsidP="00BC2A4C">
            <w:pPr>
              <w:pStyle w:val="ConsPlusNormal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6DAB" w:rsidRPr="006A7881" w:rsidRDefault="00DF6DAB" w:rsidP="00937B23">
            <w:pPr>
              <w:pStyle w:val="ConsPlusNormal"/>
              <w:rPr>
                <w:sz w:val="17"/>
                <w:szCs w:val="17"/>
              </w:rPr>
            </w:pPr>
            <w:proofErr w:type="spellStart"/>
            <w:proofErr w:type="gramStart"/>
            <w:r w:rsidRPr="006A7881">
              <w:rPr>
                <w:rFonts w:eastAsia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6A7881">
              <w:rPr>
                <w:rFonts w:eastAsia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A7881">
              <w:rPr>
                <w:rFonts w:eastAsia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6A7881">
              <w:rPr>
                <w:rFonts w:eastAsia="Times New Roman"/>
                <w:bCs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6DAB" w:rsidRPr="006A7881" w:rsidRDefault="00DF6DAB" w:rsidP="00937B23">
            <w:pPr>
              <w:pStyle w:val="ConsPlusNormal"/>
              <w:rPr>
                <w:sz w:val="17"/>
                <w:szCs w:val="17"/>
              </w:rPr>
            </w:pPr>
            <w:r w:rsidRPr="006A7881">
              <w:rPr>
                <w:sz w:val="17"/>
                <w:szCs w:val="17"/>
              </w:rPr>
              <w:t>«Совершенствование оказания ВМП женщинам и детям»</w:t>
            </w: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27045,2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90976,6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84957,24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02318,9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05158,62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07261,79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09407,03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30106,9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757 232,28</w:t>
            </w:r>
          </w:p>
        </w:tc>
      </w:tr>
      <w:tr w:rsidR="00DF6DAB" w:rsidRPr="006A7881" w:rsidTr="00DF6DAB">
        <w:trPr>
          <w:gridAfter w:val="3"/>
          <w:wAfter w:w="3828" w:type="dxa"/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AB" w:rsidRPr="006A7881" w:rsidRDefault="00DF6DAB" w:rsidP="00937B23">
            <w:pPr>
              <w:pStyle w:val="ConsPlusNormal"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937B23">
            <w:pPr>
              <w:pStyle w:val="ConsPlusNormal"/>
              <w:rPr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937B23">
            <w:pPr>
              <w:pStyle w:val="ConsPlusNormal"/>
              <w:rPr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8695,9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8 695,90</w:t>
            </w:r>
          </w:p>
        </w:tc>
      </w:tr>
      <w:tr w:rsidR="00DF6DAB" w:rsidRPr="006A7881" w:rsidTr="00DF6DAB">
        <w:trPr>
          <w:gridAfter w:val="3"/>
          <w:wAfter w:w="3828" w:type="dxa"/>
          <w:trHeight w:val="257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AB" w:rsidRPr="006A7881" w:rsidRDefault="00DF6DAB" w:rsidP="00937B2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937B2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937B2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8349,3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18 349,30</w:t>
            </w:r>
          </w:p>
        </w:tc>
      </w:tr>
      <w:tr w:rsidR="00DF6DAB" w:rsidRPr="006A7881" w:rsidTr="00DF6DAB">
        <w:trPr>
          <w:gridAfter w:val="3"/>
          <w:wAfter w:w="3828" w:type="dxa"/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AB" w:rsidRPr="006A7881" w:rsidRDefault="00DF6DA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государственные внебюджетные фонды Российской Федерации</w:t>
            </w:r>
          </w:p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DF6DAB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AB" w:rsidRPr="006A7881" w:rsidRDefault="00DF6DA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BC2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ОТФОМС***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90976,6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84957,24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02318,9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105158,62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07261,79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09407,03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30106,9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730 187,08</w:t>
            </w:r>
          </w:p>
        </w:tc>
      </w:tr>
      <w:tr w:rsidR="00DF6DAB" w:rsidRPr="006A7881" w:rsidTr="00DF6DAB">
        <w:trPr>
          <w:gridAfter w:val="3"/>
          <w:wAfter w:w="3828" w:type="dxa"/>
          <w:trHeight w:val="242"/>
          <w:tblHeader/>
        </w:trPr>
        <w:tc>
          <w:tcPr>
            <w:tcW w:w="724" w:type="dxa"/>
            <w:shd w:val="clear" w:color="auto" w:fill="auto"/>
            <w:noWrap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5" w:type="dxa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</w:tr>
      <w:tr w:rsidR="00DF6DAB" w:rsidRPr="006A7881" w:rsidTr="00DF6DAB">
        <w:trPr>
          <w:gridAfter w:val="3"/>
          <w:wAfter w:w="3828" w:type="dxa"/>
          <w:trHeight w:val="389"/>
          <w:tblHeader/>
        </w:trPr>
        <w:tc>
          <w:tcPr>
            <w:tcW w:w="724" w:type="dxa"/>
            <w:shd w:val="clear" w:color="auto" w:fill="auto"/>
            <w:noWrap/>
          </w:tcPr>
          <w:p w:rsidR="00DF6DAB" w:rsidRPr="006A7881" w:rsidRDefault="00DF6DA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6DAB" w:rsidRPr="006A7881" w:rsidRDefault="00DF6DA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F6DAB" w:rsidRDefault="00DF6DA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DF6DAB" w:rsidRPr="00F817A0" w:rsidRDefault="00DF6DAB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DF6DAB" w:rsidRPr="006A7881" w:rsidTr="00DF6DAB">
        <w:trPr>
          <w:gridAfter w:val="3"/>
          <w:wAfter w:w="3828" w:type="dxa"/>
          <w:trHeight w:val="389"/>
          <w:tblHeader/>
        </w:trPr>
        <w:tc>
          <w:tcPr>
            <w:tcW w:w="724" w:type="dxa"/>
            <w:vMerge w:val="restart"/>
            <w:shd w:val="clear" w:color="auto" w:fill="auto"/>
            <w:noWrap/>
          </w:tcPr>
          <w:p w:rsidR="00DF6DAB" w:rsidRPr="006A7881" w:rsidRDefault="00DF6DA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.1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6DAB" w:rsidRPr="006A7881" w:rsidRDefault="00DF6DA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6DAB" w:rsidRPr="006A7881" w:rsidRDefault="00DF6DA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«Внед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ационарзамещаю</w:t>
            </w: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щих</w:t>
            </w:r>
            <w:proofErr w:type="spellEnd"/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технологий»</w:t>
            </w: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64090,9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92445,2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92181,24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93103,05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94965,11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96864,41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98801,7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11513,7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743 965,30</w:t>
            </w:r>
          </w:p>
        </w:tc>
      </w:tr>
      <w:tr w:rsidR="00DF6DAB" w:rsidRPr="006A7881" w:rsidTr="00DF6DAB">
        <w:trPr>
          <w:gridAfter w:val="3"/>
          <w:wAfter w:w="3828" w:type="dxa"/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AB" w:rsidRPr="006A7881" w:rsidRDefault="00DF6DA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федеральный бюджет </w:t>
            </w:r>
          </w:p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DF6DAB" w:rsidRPr="006A7881" w:rsidTr="00DF6DAB">
        <w:trPr>
          <w:gridAfter w:val="3"/>
          <w:wAfter w:w="3828" w:type="dxa"/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AB" w:rsidRPr="006A7881" w:rsidRDefault="00DF6DA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DF6DAB" w:rsidRPr="006A7881" w:rsidTr="00DF6DAB">
        <w:trPr>
          <w:gridAfter w:val="3"/>
          <w:wAfter w:w="3828" w:type="dxa"/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AB" w:rsidRPr="006A7881" w:rsidRDefault="00DF6DAB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F2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DF6DAB" w:rsidRPr="006A7881" w:rsidTr="00DF6DAB">
        <w:trPr>
          <w:gridAfter w:val="3"/>
          <w:wAfter w:w="3828" w:type="dxa"/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AB" w:rsidRPr="006A7881" w:rsidRDefault="00DF6DAB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704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ОТФОМС***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64090,9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92445,2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92181,24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93103,05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94965,11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96864,41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98801,7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11513,7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743 965,30</w:t>
            </w:r>
          </w:p>
        </w:tc>
      </w:tr>
      <w:tr w:rsidR="00DF6DAB" w:rsidRPr="006A7881" w:rsidTr="00DF6DAB">
        <w:trPr>
          <w:gridAfter w:val="3"/>
          <w:wAfter w:w="3828" w:type="dxa"/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AB" w:rsidRPr="006A7881" w:rsidRDefault="00DF6DAB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976B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97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97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97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97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97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97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97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97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DF6DAB" w:rsidRPr="006A7881" w:rsidRDefault="00DF6DAB" w:rsidP="00976B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DF6DAB" w:rsidRPr="006A7881" w:rsidTr="00DF6DAB">
        <w:trPr>
          <w:gridAfter w:val="3"/>
          <w:wAfter w:w="3828" w:type="dxa"/>
          <w:trHeight w:val="389"/>
          <w:tblHeader/>
        </w:trPr>
        <w:tc>
          <w:tcPr>
            <w:tcW w:w="724" w:type="dxa"/>
            <w:vMerge w:val="restart"/>
            <w:shd w:val="clear" w:color="auto" w:fill="auto"/>
            <w:noWrap/>
          </w:tcPr>
          <w:p w:rsidR="00DF6DAB" w:rsidRPr="006A7881" w:rsidRDefault="00DF6DAB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.1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6DAB" w:rsidRPr="006A7881" w:rsidRDefault="00DF6DA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Охрана здоровья матери и ребенка в рамках Территориальной</w:t>
            </w:r>
          </w:p>
          <w:p w:rsidR="00DF6DAB" w:rsidRPr="006A7881" w:rsidRDefault="00DF6DA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раммы обязательного медицинского страхования»</w:t>
            </w: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768994,2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760948,3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2636332,33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2708194,47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2762358,36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2817605,53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2873957,64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2501735,8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9 830 126,63</w:t>
            </w:r>
          </w:p>
        </w:tc>
      </w:tr>
      <w:tr w:rsidR="00DF6DAB" w:rsidRPr="006A7881" w:rsidTr="00DF6DAB">
        <w:trPr>
          <w:gridAfter w:val="3"/>
          <w:wAfter w:w="3828" w:type="dxa"/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AB" w:rsidRPr="006A7881" w:rsidRDefault="00DF6DA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DF6DAB" w:rsidRPr="006A7881" w:rsidTr="00DF6DAB">
        <w:trPr>
          <w:gridAfter w:val="3"/>
          <w:wAfter w:w="3828" w:type="dxa"/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AB" w:rsidRPr="006A7881" w:rsidRDefault="00DF6DA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DF6DAB" w:rsidRPr="006A7881" w:rsidTr="00DF6DAB">
        <w:trPr>
          <w:gridAfter w:val="3"/>
          <w:wAfter w:w="3828" w:type="dxa"/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AB" w:rsidRPr="006A7881" w:rsidRDefault="00DF6DA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государственные внебюджетные фонды Российской Федерации</w:t>
            </w:r>
          </w:p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DF6DAB" w:rsidRPr="006A7881" w:rsidTr="00DF6DAB">
        <w:trPr>
          <w:gridAfter w:val="3"/>
          <w:wAfter w:w="3828" w:type="dxa"/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AB" w:rsidRPr="006A7881" w:rsidRDefault="00DF6DA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704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ОТФОМС***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768994,2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760948,3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2636332,33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2708194,47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2762358,36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2817605,53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2873957,64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2501735,8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9 830 126,63</w:t>
            </w:r>
          </w:p>
        </w:tc>
      </w:tr>
      <w:tr w:rsidR="00DF6DAB" w:rsidRPr="006A7881" w:rsidTr="00DF6DAB">
        <w:trPr>
          <w:gridAfter w:val="3"/>
          <w:wAfter w:w="3828" w:type="dxa"/>
          <w:trHeight w:val="389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AB" w:rsidRPr="006A7881" w:rsidRDefault="00DF6DA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E6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F6DAB" w:rsidRPr="008417CE" w:rsidRDefault="00DF6DAB" w:rsidP="00841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417CE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8417CE" w:rsidRDefault="00DF6DAB" w:rsidP="00841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417CE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8417CE" w:rsidRDefault="00DF6DAB" w:rsidP="00841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417C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8417CE" w:rsidRDefault="00DF6DAB" w:rsidP="00841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417CE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8417CE" w:rsidRDefault="00DF6DAB" w:rsidP="00841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417CE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F6DAB" w:rsidRPr="008417CE" w:rsidRDefault="00DF6DAB" w:rsidP="00841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417CE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F6DAB" w:rsidRPr="008417CE" w:rsidRDefault="00DF6DAB" w:rsidP="00841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417CE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F6DAB" w:rsidRPr="008417CE" w:rsidRDefault="00DF6DAB" w:rsidP="00841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417CE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DF6DAB" w:rsidRPr="008417CE" w:rsidRDefault="00DF6DAB" w:rsidP="00841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8417CE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DF6DAB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DF6DAB" w:rsidRPr="006A7881" w:rsidRDefault="00DF6DA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6DAB" w:rsidRPr="006A7881" w:rsidRDefault="00DF6DA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6DAB" w:rsidRPr="006A7881" w:rsidRDefault="00DF6DA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«Развитие медицинской реабилитации и</w:t>
            </w:r>
          </w:p>
          <w:p w:rsidR="00DF6DAB" w:rsidRPr="006A7881" w:rsidRDefault="00DF6DAB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санаторно-курортного лечения, в том числе детей»</w:t>
            </w:r>
          </w:p>
          <w:p w:rsidR="00DF6DAB" w:rsidRPr="006A7881" w:rsidRDefault="00DF6DAB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F6DAB" w:rsidRPr="006A7881" w:rsidRDefault="00DF6DA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217740,7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164513,5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156730,87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142102,1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126955,8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127592,8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128763,5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265582,9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1 329 982,17</w:t>
            </w:r>
          </w:p>
        </w:tc>
      </w:tr>
      <w:tr w:rsidR="00DF6DAB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AB" w:rsidRPr="006A7881" w:rsidRDefault="00DF6DA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1D7F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2000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20 000,00</w:t>
            </w:r>
          </w:p>
        </w:tc>
      </w:tr>
      <w:tr w:rsidR="00DF6DAB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AB" w:rsidRPr="006A7881" w:rsidRDefault="00DF6DA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214749,2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164513,5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56730,87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122102,1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126955,8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127592,8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128763,5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265582,9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1 306 990,67</w:t>
            </w:r>
          </w:p>
        </w:tc>
      </w:tr>
      <w:tr w:rsidR="00DF6DAB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AB" w:rsidRPr="006A7881" w:rsidRDefault="00DF6DA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2991,5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2 991,50</w:t>
            </w:r>
          </w:p>
        </w:tc>
      </w:tr>
      <w:tr w:rsidR="00DF6DAB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AB" w:rsidRPr="006A7881" w:rsidRDefault="00DF6DA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704B6B" w:rsidP="00704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ОТФОМС</w:t>
            </w:r>
            <w:r w:rsidR="00DF6DAB"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95834,1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96720,8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104143,48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133408,37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112500,35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128406,57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134004,75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120571,3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925 589,72</w:t>
            </w:r>
          </w:p>
        </w:tc>
      </w:tr>
      <w:tr w:rsidR="00DF6DAB" w:rsidRPr="006A7881" w:rsidTr="00DF6DAB">
        <w:trPr>
          <w:gridAfter w:val="3"/>
          <w:wAfter w:w="3828" w:type="dxa"/>
          <w:trHeight w:val="300"/>
          <w:tblHeader/>
        </w:trPr>
        <w:tc>
          <w:tcPr>
            <w:tcW w:w="724" w:type="dxa"/>
            <w:vMerge/>
            <w:shd w:val="clear" w:color="auto" w:fill="auto"/>
            <w:noWrap/>
          </w:tcPr>
          <w:p w:rsidR="00DF6DAB" w:rsidRPr="006A7881" w:rsidRDefault="00DF6DAB" w:rsidP="007F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3C0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DF6DAB" w:rsidRPr="006A7881" w:rsidTr="00DF6DAB">
        <w:trPr>
          <w:gridAfter w:val="3"/>
          <w:wAfter w:w="3828" w:type="dxa"/>
          <w:trHeight w:val="352"/>
          <w:tblHeader/>
        </w:trPr>
        <w:tc>
          <w:tcPr>
            <w:tcW w:w="724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5" w:type="dxa"/>
          </w:tcPr>
          <w:p w:rsidR="00DF6DAB" w:rsidRPr="006A7881" w:rsidRDefault="00DF6DAB" w:rsidP="005D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</w:tr>
      <w:tr w:rsidR="00DF6DAB" w:rsidRPr="006A7881" w:rsidTr="00DF6DAB">
        <w:trPr>
          <w:gridAfter w:val="3"/>
          <w:wAfter w:w="3828" w:type="dxa"/>
          <w:trHeight w:val="352"/>
          <w:tblHeader/>
        </w:trPr>
        <w:tc>
          <w:tcPr>
            <w:tcW w:w="724" w:type="dxa"/>
            <w:vMerge w:val="restart"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.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6DAB" w:rsidRPr="006A7881" w:rsidRDefault="00DF6DAB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«Укрепление материально-технической базы учреждений, проводящих медицинскую реабилитацию и санаторно-курортное лечение, в том числе детей»</w:t>
            </w: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15528,5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601,8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23616,85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41083,60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80 830,75</w:t>
            </w:r>
          </w:p>
        </w:tc>
      </w:tr>
      <w:tr w:rsidR="00DF6DAB" w:rsidRPr="006A7881" w:rsidTr="00DF6DAB">
        <w:trPr>
          <w:gridAfter w:val="3"/>
          <w:wAfter w:w="3828" w:type="dxa"/>
          <w:trHeight w:val="403"/>
          <w:tblHeader/>
        </w:trPr>
        <w:tc>
          <w:tcPr>
            <w:tcW w:w="724" w:type="dxa"/>
            <w:vMerge/>
            <w:shd w:val="clear" w:color="auto" w:fill="auto"/>
          </w:tcPr>
          <w:p w:rsidR="00DF6DAB" w:rsidRPr="006A7881" w:rsidRDefault="00DF6DAB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деральный бюджет </w:t>
            </w:r>
          </w:p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20000,00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20000,00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bCs/>
                <w:sz w:val="17"/>
                <w:szCs w:val="17"/>
              </w:rPr>
              <w:t>40 000,00</w:t>
            </w:r>
          </w:p>
        </w:tc>
      </w:tr>
      <w:tr w:rsidR="00DF6DAB" w:rsidRPr="006A7881" w:rsidTr="00DF6DAB">
        <w:trPr>
          <w:gridAfter w:val="3"/>
          <w:wAfter w:w="3828" w:type="dxa"/>
          <w:trHeight w:val="313"/>
          <w:tblHeader/>
        </w:trPr>
        <w:tc>
          <w:tcPr>
            <w:tcW w:w="724" w:type="dxa"/>
            <w:vMerge/>
            <w:shd w:val="clear" w:color="auto" w:fill="auto"/>
          </w:tcPr>
          <w:p w:rsidR="00DF6DAB" w:rsidRPr="006A7881" w:rsidRDefault="00DF6DAB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ластной бюджет </w:t>
            </w:r>
          </w:p>
          <w:p w:rsidR="001759F1" w:rsidRPr="006A7881" w:rsidRDefault="001759F1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12537,0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601,8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3616,85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21083,60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bCs/>
                <w:sz w:val="17"/>
                <w:szCs w:val="17"/>
              </w:rPr>
              <w:t>37 839,25</w:t>
            </w:r>
          </w:p>
        </w:tc>
      </w:tr>
      <w:tr w:rsidR="00DF6DAB" w:rsidRPr="006A7881" w:rsidTr="00DF6DAB">
        <w:trPr>
          <w:gridAfter w:val="3"/>
          <w:wAfter w:w="3828" w:type="dxa"/>
          <w:trHeight w:val="645"/>
          <w:tblHeader/>
        </w:trPr>
        <w:tc>
          <w:tcPr>
            <w:tcW w:w="724" w:type="dxa"/>
            <w:vMerge/>
            <w:shd w:val="clear" w:color="auto" w:fill="auto"/>
          </w:tcPr>
          <w:p w:rsidR="00DF6DAB" w:rsidRPr="006A7881" w:rsidRDefault="00DF6DAB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осударственные внебюджетные фонды Российской Федерации</w:t>
            </w:r>
          </w:p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2991,5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bCs/>
                <w:sz w:val="17"/>
                <w:szCs w:val="17"/>
              </w:rPr>
              <w:t>2 991,50</w:t>
            </w:r>
          </w:p>
        </w:tc>
      </w:tr>
      <w:tr w:rsidR="00DF6DAB" w:rsidRPr="006A7881" w:rsidTr="00DF6DAB">
        <w:trPr>
          <w:gridAfter w:val="3"/>
          <w:wAfter w:w="3828" w:type="dxa"/>
          <w:trHeight w:val="251"/>
          <w:tblHeader/>
        </w:trPr>
        <w:tc>
          <w:tcPr>
            <w:tcW w:w="724" w:type="dxa"/>
            <w:vMerge/>
            <w:shd w:val="clear" w:color="auto" w:fill="auto"/>
          </w:tcPr>
          <w:p w:rsidR="00DF6DAB" w:rsidRPr="006A7881" w:rsidRDefault="00DF6DAB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ТФОМС  </w:t>
            </w:r>
          </w:p>
          <w:p w:rsidR="001759F1" w:rsidRPr="006A7881" w:rsidRDefault="001759F1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</w:tcPr>
          <w:p w:rsidR="00DF6DAB" w:rsidRPr="006A7881" w:rsidRDefault="00DF6DAB" w:rsidP="000E26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DF6DAB" w:rsidRPr="006A7881" w:rsidTr="00DF6DAB">
        <w:trPr>
          <w:gridAfter w:val="3"/>
          <w:wAfter w:w="3828" w:type="dxa"/>
          <w:trHeight w:val="351"/>
          <w:tblHeader/>
        </w:trPr>
        <w:tc>
          <w:tcPr>
            <w:tcW w:w="724" w:type="dxa"/>
            <w:vMerge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BC24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275" w:type="dxa"/>
          </w:tcPr>
          <w:p w:rsidR="00DF6DAB" w:rsidRPr="006A7881" w:rsidRDefault="00DF6DAB" w:rsidP="005A7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A7881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DF6DAB" w:rsidRPr="006A7881" w:rsidTr="00DF6DAB">
        <w:trPr>
          <w:gridAfter w:val="3"/>
          <w:wAfter w:w="3828" w:type="dxa"/>
          <w:trHeight w:val="351"/>
          <w:tblHeader/>
        </w:trPr>
        <w:tc>
          <w:tcPr>
            <w:tcW w:w="724" w:type="dxa"/>
            <w:vMerge w:val="restart"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.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ь-ное</w:t>
            </w:r>
            <w:proofErr w:type="spellEnd"/>
            <w:proofErr w:type="gramEnd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6DAB" w:rsidRPr="006A7881" w:rsidRDefault="00DF6DAB" w:rsidP="00BC24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«Развитие медицинской реабилитации и санаторно-курортного лечения, в том числе детей, в рамках Территориальной программы</w:t>
            </w:r>
          </w:p>
          <w:p w:rsidR="00DF6DAB" w:rsidRPr="006A7881" w:rsidRDefault="00DF6DAB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бязательного медицинского</w:t>
            </w:r>
          </w:p>
          <w:p w:rsidR="00DF6DAB" w:rsidRPr="006A7881" w:rsidRDefault="00DF6DAB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страхования»</w:t>
            </w: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95834,1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96720,8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04143,48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33408,37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12500,35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28406,57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34004,75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20571,3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925 589,72</w:t>
            </w:r>
          </w:p>
        </w:tc>
      </w:tr>
      <w:tr w:rsidR="00DF6DAB" w:rsidRPr="006A7881" w:rsidTr="00DF6DAB">
        <w:trPr>
          <w:gridAfter w:val="3"/>
          <w:wAfter w:w="3828" w:type="dxa"/>
          <w:trHeight w:val="413"/>
          <w:tblHeader/>
        </w:trPr>
        <w:tc>
          <w:tcPr>
            <w:tcW w:w="724" w:type="dxa"/>
            <w:vMerge/>
            <w:shd w:val="clear" w:color="auto" w:fill="auto"/>
          </w:tcPr>
          <w:p w:rsidR="00DF6DAB" w:rsidRPr="006A7881" w:rsidRDefault="00DF6DAB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DF6DAB" w:rsidRPr="006A7881" w:rsidTr="00DF6DAB">
        <w:trPr>
          <w:gridAfter w:val="3"/>
          <w:wAfter w:w="3828" w:type="dxa"/>
          <w:trHeight w:val="278"/>
          <w:tblHeader/>
        </w:trPr>
        <w:tc>
          <w:tcPr>
            <w:tcW w:w="724" w:type="dxa"/>
            <w:vMerge/>
            <w:shd w:val="clear" w:color="auto" w:fill="auto"/>
          </w:tcPr>
          <w:p w:rsidR="00DF6DAB" w:rsidRPr="006A7881" w:rsidRDefault="00DF6DAB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DF6DAB" w:rsidRPr="006A7881" w:rsidTr="00DF6DAB">
        <w:trPr>
          <w:gridAfter w:val="3"/>
          <w:wAfter w:w="3828" w:type="dxa"/>
          <w:trHeight w:val="497"/>
          <w:tblHeader/>
        </w:trPr>
        <w:tc>
          <w:tcPr>
            <w:tcW w:w="724" w:type="dxa"/>
            <w:vMerge/>
            <w:shd w:val="clear" w:color="auto" w:fill="auto"/>
          </w:tcPr>
          <w:p w:rsidR="00DF6DAB" w:rsidRPr="006A7881" w:rsidRDefault="00DF6DAB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Pr="006A7881" w:rsidRDefault="00DF6DAB" w:rsidP="00EE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осударственные внебюджетные</w:t>
            </w:r>
          </w:p>
          <w:p w:rsidR="00DF6DAB" w:rsidRPr="006A7881" w:rsidRDefault="00DF6DAB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онды Российской Федерации </w:t>
            </w:r>
          </w:p>
          <w:p w:rsidR="00DF6DAB" w:rsidRPr="006A7881" w:rsidRDefault="00DF6DAB" w:rsidP="0093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DF6DAB" w:rsidRPr="006A7881" w:rsidTr="00DF6DAB">
        <w:trPr>
          <w:gridAfter w:val="3"/>
          <w:wAfter w:w="3828" w:type="dxa"/>
          <w:trHeight w:val="288"/>
          <w:tblHeader/>
        </w:trPr>
        <w:tc>
          <w:tcPr>
            <w:tcW w:w="724" w:type="dxa"/>
            <w:vMerge/>
            <w:shd w:val="clear" w:color="auto" w:fill="auto"/>
          </w:tcPr>
          <w:p w:rsidR="00DF6DAB" w:rsidRPr="006A7881" w:rsidRDefault="00DF6DAB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DAB" w:rsidRPr="006A7881" w:rsidRDefault="00DF6DAB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6DAB" w:rsidRPr="006A7881" w:rsidRDefault="00DF6DAB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6DAB" w:rsidRDefault="00DF6DAB" w:rsidP="001A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ОТФОМС***</w:t>
            </w: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1759F1" w:rsidRPr="006A7881" w:rsidRDefault="001759F1" w:rsidP="001A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95834,1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96720,8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04143,48</w:t>
            </w:r>
          </w:p>
        </w:tc>
        <w:tc>
          <w:tcPr>
            <w:tcW w:w="1276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33408,37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12500,35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28406,57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34004,75</w:t>
            </w:r>
          </w:p>
        </w:tc>
        <w:tc>
          <w:tcPr>
            <w:tcW w:w="1134" w:type="dxa"/>
            <w:shd w:val="clear" w:color="auto" w:fill="auto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120571,3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925 589,72</w:t>
            </w:r>
          </w:p>
        </w:tc>
      </w:tr>
      <w:tr w:rsidR="00DF6DAB" w:rsidRPr="006A7881" w:rsidTr="00DF6DAB">
        <w:trPr>
          <w:gridAfter w:val="3"/>
          <w:wAfter w:w="3828" w:type="dxa"/>
          <w:trHeight w:val="246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DF6DAB" w:rsidRPr="006A7881" w:rsidRDefault="00DF6DAB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F6DAB" w:rsidRPr="006A7881" w:rsidRDefault="00DF6DAB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F6DAB" w:rsidRPr="006A7881" w:rsidRDefault="00DF6DAB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F6DAB" w:rsidRPr="006A7881" w:rsidRDefault="00DF6DAB" w:rsidP="00140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DF6DAB" w:rsidRPr="00F817A0" w:rsidRDefault="00DF6DAB" w:rsidP="00F817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F817A0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DF6DAB" w:rsidRPr="006A7881" w:rsidTr="00DF6DAB">
        <w:trPr>
          <w:gridAfter w:val="3"/>
          <w:wAfter w:w="3828" w:type="dxa"/>
          <w:trHeight w:val="246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DF6DAB" w:rsidRPr="006A7881" w:rsidRDefault="00DF6DAB" w:rsidP="00E1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F6DAB" w:rsidRPr="006A7881" w:rsidRDefault="00DF6DAB" w:rsidP="00E177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Под-про-грамм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F6DAB" w:rsidRPr="00E17754" w:rsidRDefault="00DF6DAB" w:rsidP="00E1775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r w:rsidRPr="00E1775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адровое обеспечение системы здравоохранен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DF6DAB" w:rsidRDefault="00DF6DAB" w:rsidP="003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</w:t>
            </w:r>
          </w:p>
          <w:p w:rsidR="001759F1" w:rsidRPr="006A7881" w:rsidRDefault="001759F1" w:rsidP="003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bCs/>
                <w:sz w:val="17"/>
                <w:szCs w:val="17"/>
              </w:rPr>
              <w:t>180223,7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bCs/>
                <w:sz w:val="17"/>
                <w:szCs w:val="17"/>
              </w:rPr>
              <w:t>121015,2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bCs/>
                <w:sz w:val="17"/>
                <w:szCs w:val="17"/>
              </w:rPr>
              <w:t>109732,30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bCs/>
                <w:sz w:val="17"/>
                <w:szCs w:val="17"/>
              </w:rPr>
              <w:t>154289,4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bCs/>
                <w:sz w:val="17"/>
                <w:szCs w:val="17"/>
              </w:rPr>
              <w:t>119166,3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bCs/>
                <w:sz w:val="17"/>
                <w:szCs w:val="17"/>
              </w:rPr>
              <w:t>118136,8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bCs/>
                <w:sz w:val="17"/>
                <w:szCs w:val="17"/>
              </w:rPr>
              <w:t>118292,2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bCs/>
                <w:sz w:val="17"/>
                <w:szCs w:val="17"/>
              </w:rPr>
              <w:t>163440,60</w:t>
            </w:r>
          </w:p>
        </w:tc>
        <w:tc>
          <w:tcPr>
            <w:tcW w:w="1275" w:type="dxa"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bCs/>
                <w:sz w:val="17"/>
                <w:szCs w:val="17"/>
              </w:rPr>
              <w:t>1 084 296,50</w:t>
            </w:r>
          </w:p>
        </w:tc>
      </w:tr>
      <w:tr w:rsidR="00DF6DAB" w:rsidRPr="006A7881" w:rsidTr="00DF6DAB">
        <w:trPr>
          <w:gridAfter w:val="3"/>
          <w:wAfter w:w="3828" w:type="dxa"/>
          <w:trHeight w:val="246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DF6DAB" w:rsidRPr="006A7881" w:rsidRDefault="00DF6DAB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F6DAB" w:rsidRPr="006A7881" w:rsidRDefault="00DF6DAB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F6DAB" w:rsidRPr="006A7881" w:rsidRDefault="00DF6DAB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759F1" w:rsidRDefault="00DF6DAB" w:rsidP="003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деральный </w:t>
            </w:r>
          </w:p>
          <w:p w:rsidR="00DF6DAB" w:rsidRDefault="00DF6DAB" w:rsidP="003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бюджет </w:t>
            </w:r>
          </w:p>
          <w:p w:rsidR="001759F1" w:rsidRPr="006A7881" w:rsidRDefault="001759F1" w:rsidP="003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302,4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176,00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110,4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bCs/>
                <w:sz w:val="17"/>
                <w:szCs w:val="17"/>
              </w:rPr>
              <w:t>748,80</w:t>
            </w:r>
          </w:p>
        </w:tc>
      </w:tr>
      <w:tr w:rsidR="00DF6DAB" w:rsidRPr="006A7881" w:rsidTr="00DF6DAB">
        <w:trPr>
          <w:gridAfter w:val="3"/>
          <w:wAfter w:w="3828" w:type="dxa"/>
          <w:trHeight w:val="246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DF6DAB" w:rsidRPr="006A7881" w:rsidRDefault="00DF6DAB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F6DAB" w:rsidRPr="006A7881" w:rsidRDefault="00DF6DAB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F6DAB" w:rsidRPr="006A7881" w:rsidRDefault="00DF6DAB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F6DAB" w:rsidRDefault="00DF6DAB" w:rsidP="001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ластной бюджет</w:t>
            </w:r>
          </w:p>
          <w:p w:rsidR="001759F1" w:rsidRPr="006A7881" w:rsidRDefault="001759F1" w:rsidP="0017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169921,3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115855,2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105556,30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134979,0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113166,3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112136,8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112292,2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163440,60</w:t>
            </w:r>
          </w:p>
        </w:tc>
        <w:tc>
          <w:tcPr>
            <w:tcW w:w="1275" w:type="dxa"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bCs/>
                <w:sz w:val="17"/>
                <w:szCs w:val="17"/>
              </w:rPr>
              <w:t>1 027 347,70</w:t>
            </w:r>
          </w:p>
        </w:tc>
      </w:tr>
      <w:tr w:rsidR="00DF6DAB" w:rsidRPr="006A7881" w:rsidTr="00DF6DAB">
        <w:trPr>
          <w:gridAfter w:val="3"/>
          <w:wAfter w:w="3828" w:type="dxa"/>
          <w:trHeight w:val="246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DF6DAB" w:rsidRPr="006A7881" w:rsidRDefault="00DF6DAB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F6DAB" w:rsidRPr="006A7881" w:rsidRDefault="00DF6DAB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F6DAB" w:rsidRPr="006A7881" w:rsidRDefault="00DF6DAB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F6DAB" w:rsidRPr="006A7881" w:rsidRDefault="00DF6DAB" w:rsidP="003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осударственные внебюджетные</w:t>
            </w:r>
          </w:p>
          <w:p w:rsidR="00DF6DAB" w:rsidRPr="006A7881" w:rsidRDefault="00DF6DAB" w:rsidP="00C3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1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5000,0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4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19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bCs/>
                <w:sz w:val="17"/>
                <w:szCs w:val="17"/>
              </w:rPr>
              <w:t>38 200,00</w:t>
            </w:r>
          </w:p>
        </w:tc>
      </w:tr>
      <w:tr w:rsidR="00DF6DAB" w:rsidRPr="006A7881" w:rsidTr="00DF6DAB">
        <w:trPr>
          <w:gridAfter w:val="3"/>
          <w:wAfter w:w="3828" w:type="dxa"/>
          <w:trHeight w:val="246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DF6DAB" w:rsidRPr="006A7881" w:rsidRDefault="00DF6DAB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F6DAB" w:rsidRPr="006A7881" w:rsidRDefault="00DF6DAB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F6DAB" w:rsidRPr="006A7881" w:rsidRDefault="00DF6DAB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F6DAB" w:rsidRDefault="00DF6DAB" w:rsidP="00125D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КОТФОМС </w:t>
            </w:r>
          </w:p>
          <w:p w:rsidR="001759F1" w:rsidRPr="006A7881" w:rsidRDefault="001759F1" w:rsidP="0012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6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6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6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bCs/>
                <w:sz w:val="17"/>
                <w:szCs w:val="17"/>
              </w:rPr>
              <w:t>18 000,00</w:t>
            </w:r>
          </w:p>
        </w:tc>
      </w:tr>
      <w:tr w:rsidR="00DF6DAB" w:rsidRPr="006A7881" w:rsidTr="00DF6DAB">
        <w:trPr>
          <w:gridAfter w:val="3"/>
          <w:wAfter w:w="3828" w:type="dxa"/>
          <w:trHeight w:val="246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DF6DAB" w:rsidRPr="006A7881" w:rsidRDefault="00DF6DAB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F6DAB" w:rsidRPr="006A7881" w:rsidRDefault="00DF6DAB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DF6DAB" w:rsidRPr="006A7881" w:rsidRDefault="00DF6DAB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F6DAB" w:rsidRPr="006A7881" w:rsidRDefault="00DF6DAB" w:rsidP="003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DF6DAB" w:rsidRPr="004D72E8" w:rsidRDefault="00DF6DAB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759F1" w:rsidRPr="006A7881" w:rsidTr="00DF6DAB">
        <w:trPr>
          <w:gridAfter w:val="3"/>
          <w:wAfter w:w="3828" w:type="dxa"/>
          <w:trHeight w:val="246"/>
          <w:tblHeader/>
        </w:trPr>
        <w:tc>
          <w:tcPr>
            <w:tcW w:w="724" w:type="dxa"/>
            <w:shd w:val="clear" w:color="auto" w:fill="auto"/>
          </w:tcPr>
          <w:p w:rsidR="001759F1" w:rsidRPr="006A7881" w:rsidRDefault="001759F1" w:rsidP="0047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1759F1" w:rsidRPr="006A7881" w:rsidRDefault="001759F1" w:rsidP="0047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759F1" w:rsidRPr="006A7881" w:rsidRDefault="001759F1" w:rsidP="0047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759F1" w:rsidRPr="006A7881" w:rsidRDefault="001759F1" w:rsidP="0047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759F1" w:rsidRPr="006A7881" w:rsidRDefault="001759F1" w:rsidP="0047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759F1" w:rsidRPr="006A7881" w:rsidRDefault="001759F1" w:rsidP="0047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759F1" w:rsidRPr="006A7881" w:rsidRDefault="001759F1" w:rsidP="0047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759F1" w:rsidRPr="006A7881" w:rsidRDefault="001759F1" w:rsidP="0047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759F1" w:rsidRPr="006A7881" w:rsidRDefault="001759F1" w:rsidP="0047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759F1" w:rsidRPr="006A7881" w:rsidRDefault="001759F1" w:rsidP="0047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759F1" w:rsidRPr="006A7881" w:rsidRDefault="001759F1" w:rsidP="0047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759F1" w:rsidRPr="006A7881" w:rsidRDefault="001759F1" w:rsidP="0047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275" w:type="dxa"/>
          </w:tcPr>
          <w:p w:rsidR="001759F1" w:rsidRPr="006A7881" w:rsidRDefault="001759F1" w:rsidP="0047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</w:t>
            </w:r>
          </w:p>
        </w:tc>
      </w:tr>
      <w:tr w:rsidR="001759F1" w:rsidRPr="006A7881" w:rsidTr="00DF6DAB">
        <w:trPr>
          <w:gridAfter w:val="3"/>
          <w:wAfter w:w="3828" w:type="dxa"/>
          <w:trHeight w:val="246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1759F1" w:rsidRPr="00382338" w:rsidRDefault="001759F1" w:rsidP="0038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233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.2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759F1" w:rsidRPr="00382338" w:rsidRDefault="001759F1" w:rsidP="005D6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38233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тдел</w:t>
            </w:r>
            <w:proofErr w:type="gramStart"/>
            <w:r w:rsidRPr="0038233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ь</w:t>
            </w:r>
            <w:proofErr w:type="spellEnd"/>
            <w:r w:rsidRPr="0038233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</w:t>
            </w:r>
            <w:proofErr w:type="gramEnd"/>
            <w:r w:rsidRPr="0038233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8233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ное</w:t>
            </w:r>
            <w:proofErr w:type="spellEnd"/>
          </w:p>
          <w:p w:rsidR="001759F1" w:rsidRDefault="001759F1" w:rsidP="00C14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38233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меро</w:t>
            </w:r>
            <w:proofErr w:type="spellEnd"/>
            <w:r w:rsidRPr="0038233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-</w:t>
            </w:r>
          </w:p>
          <w:p w:rsidR="001759F1" w:rsidRPr="00382338" w:rsidRDefault="001759F1" w:rsidP="00C14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8233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прия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59F1" w:rsidRPr="00382338" w:rsidRDefault="001759F1" w:rsidP="005D6E2B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8233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«Предоставление </w:t>
            </w:r>
            <w:proofErr w:type="gramStart"/>
            <w:r w:rsidRPr="00382338">
              <w:rPr>
                <w:rFonts w:ascii="Times New Roman" w:hAnsi="Times New Roman" w:cs="Times New Roman"/>
                <w:bCs/>
                <w:sz w:val="17"/>
                <w:szCs w:val="17"/>
              </w:rPr>
              <w:t>единовременных</w:t>
            </w:r>
            <w:proofErr w:type="gramEnd"/>
            <w:r w:rsidRPr="0038233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компенсационных</w:t>
            </w:r>
          </w:p>
          <w:p w:rsidR="001759F1" w:rsidRDefault="001759F1" w:rsidP="005D6E2B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8233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выплат </w:t>
            </w:r>
            <w:proofErr w:type="gramStart"/>
            <w:r w:rsidRPr="00382338">
              <w:rPr>
                <w:rFonts w:ascii="Times New Roman" w:hAnsi="Times New Roman" w:cs="Times New Roman"/>
                <w:bCs/>
                <w:sz w:val="17"/>
                <w:szCs w:val="17"/>
              </w:rPr>
              <w:t>медицинским</w:t>
            </w:r>
            <w:proofErr w:type="gramEnd"/>
          </w:p>
          <w:p w:rsidR="001759F1" w:rsidRPr="00382338" w:rsidRDefault="001759F1" w:rsidP="001759F1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8233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работникам в соответствии с Законом </w:t>
            </w:r>
            <w:r w:rsidR="002601A5">
              <w:rPr>
                <w:rFonts w:ascii="Times New Roman" w:hAnsi="Times New Roman" w:cs="Times New Roman"/>
                <w:bCs/>
                <w:sz w:val="17"/>
                <w:szCs w:val="17"/>
              </w:rPr>
              <w:t>«</w:t>
            </w:r>
            <w:proofErr w:type="gramStart"/>
            <w:r w:rsidRPr="00382338">
              <w:rPr>
                <w:rFonts w:ascii="Times New Roman" w:hAnsi="Times New Roman" w:cs="Times New Roman"/>
                <w:bCs/>
                <w:sz w:val="17"/>
                <w:szCs w:val="17"/>
              </w:rPr>
              <w:t>Об</w:t>
            </w:r>
            <w:proofErr w:type="gramEnd"/>
            <w:r w:rsidRPr="0038233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обязательном медицинском</w:t>
            </w:r>
          </w:p>
          <w:p w:rsidR="001759F1" w:rsidRPr="00382338" w:rsidRDefault="001759F1" w:rsidP="001759F1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382338">
              <w:rPr>
                <w:rFonts w:ascii="Times New Roman" w:hAnsi="Times New Roman" w:cs="Times New Roman"/>
                <w:bCs/>
                <w:sz w:val="17"/>
                <w:szCs w:val="17"/>
              </w:rPr>
              <w:t>страховании</w:t>
            </w:r>
            <w:proofErr w:type="gramEnd"/>
            <w:r w:rsidRPr="0038233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в </w:t>
            </w:r>
            <w:bookmarkStart w:id="0" w:name="_GoBack"/>
            <w:bookmarkEnd w:id="0"/>
            <w:r w:rsidRPr="00382338">
              <w:rPr>
                <w:rFonts w:ascii="Times New Roman" w:hAnsi="Times New Roman" w:cs="Times New Roman"/>
                <w:bCs/>
                <w:sz w:val="17"/>
                <w:szCs w:val="17"/>
              </w:rPr>
              <w:t>Российской Федерации»</w:t>
            </w:r>
          </w:p>
        </w:tc>
        <w:tc>
          <w:tcPr>
            <w:tcW w:w="1701" w:type="dxa"/>
            <w:shd w:val="clear" w:color="auto" w:fill="auto"/>
            <w:hideMark/>
          </w:tcPr>
          <w:p w:rsidR="001759F1" w:rsidRPr="006A7881" w:rsidRDefault="001759F1" w:rsidP="003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1759F1" w:rsidRPr="004D72E8" w:rsidRDefault="001759F1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2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1759F1" w:rsidRPr="004D72E8" w:rsidRDefault="001759F1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1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1759F1" w:rsidRPr="004D72E8" w:rsidRDefault="001759F1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8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1759F1" w:rsidRPr="004D72E8" w:rsidRDefault="001759F1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32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59F1" w:rsidRPr="004D72E8" w:rsidRDefault="001759F1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6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59F1" w:rsidRPr="004D72E8" w:rsidRDefault="001759F1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6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59F1" w:rsidRPr="004D72E8" w:rsidRDefault="001759F1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6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59F1" w:rsidRPr="004D72E8" w:rsidRDefault="001759F1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759F1" w:rsidRPr="004D72E8" w:rsidRDefault="001759F1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bCs/>
                <w:sz w:val="17"/>
                <w:szCs w:val="17"/>
              </w:rPr>
              <w:t>88 000,00</w:t>
            </w:r>
          </w:p>
        </w:tc>
      </w:tr>
      <w:tr w:rsidR="001759F1" w:rsidRPr="006A7881" w:rsidTr="00DF6DAB">
        <w:trPr>
          <w:gridAfter w:val="3"/>
          <w:wAfter w:w="3828" w:type="dxa"/>
          <w:trHeight w:val="246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1759F1" w:rsidRPr="00382338" w:rsidRDefault="001759F1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59F1" w:rsidRPr="00382338" w:rsidRDefault="001759F1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59F1" w:rsidRPr="00382338" w:rsidRDefault="001759F1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759F1" w:rsidRPr="006A7881" w:rsidRDefault="001759F1" w:rsidP="003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759F1" w:rsidRPr="004D72E8" w:rsidRDefault="001759F1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759F1" w:rsidRPr="004D72E8" w:rsidRDefault="001759F1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759F1" w:rsidRPr="004D72E8" w:rsidRDefault="001759F1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759F1" w:rsidRPr="004D72E8" w:rsidRDefault="001759F1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59F1" w:rsidRPr="004D72E8" w:rsidRDefault="001759F1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59F1" w:rsidRPr="004D72E8" w:rsidRDefault="001759F1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59F1" w:rsidRPr="004D72E8" w:rsidRDefault="001759F1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759F1" w:rsidRPr="004D72E8" w:rsidRDefault="001759F1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759F1" w:rsidRPr="004D72E8" w:rsidRDefault="001759F1" w:rsidP="004D72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759F1" w:rsidRPr="006A7881" w:rsidTr="00DF6DAB">
        <w:trPr>
          <w:gridAfter w:val="3"/>
          <w:wAfter w:w="3828" w:type="dxa"/>
          <w:trHeight w:val="246"/>
          <w:tblHeader/>
        </w:trPr>
        <w:tc>
          <w:tcPr>
            <w:tcW w:w="724" w:type="dxa"/>
            <w:vMerge/>
            <w:shd w:val="clear" w:color="auto" w:fill="auto"/>
          </w:tcPr>
          <w:p w:rsidR="001759F1" w:rsidRPr="00382338" w:rsidRDefault="001759F1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59F1" w:rsidRPr="00382338" w:rsidRDefault="001759F1" w:rsidP="0061228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59F1" w:rsidRPr="00382338" w:rsidRDefault="001759F1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759F1" w:rsidRPr="006A7881" w:rsidRDefault="001759F1" w:rsidP="005D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10000,0</w:t>
            </w:r>
          </w:p>
        </w:tc>
        <w:tc>
          <w:tcPr>
            <w:tcW w:w="1276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12800,00</w:t>
            </w:r>
          </w:p>
        </w:tc>
        <w:tc>
          <w:tcPr>
            <w:tcW w:w="1134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bCs/>
                <w:sz w:val="17"/>
                <w:szCs w:val="17"/>
              </w:rPr>
              <w:t>31 800,00</w:t>
            </w:r>
          </w:p>
        </w:tc>
      </w:tr>
      <w:tr w:rsidR="001759F1" w:rsidRPr="006A7881" w:rsidTr="00DF6DAB">
        <w:trPr>
          <w:gridAfter w:val="3"/>
          <w:wAfter w:w="3828" w:type="dxa"/>
          <w:trHeight w:val="246"/>
          <w:tblHeader/>
        </w:trPr>
        <w:tc>
          <w:tcPr>
            <w:tcW w:w="724" w:type="dxa"/>
            <w:vMerge/>
            <w:shd w:val="clear" w:color="auto" w:fill="auto"/>
          </w:tcPr>
          <w:p w:rsidR="001759F1" w:rsidRPr="00382338" w:rsidRDefault="001759F1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59F1" w:rsidRPr="00382338" w:rsidRDefault="001759F1" w:rsidP="005D6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59F1" w:rsidRPr="00382338" w:rsidRDefault="001759F1" w:rsidP="005D6E2B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:rsidR="001759F1" w:rsidRPr="006A7881" w:rsidRDefault="001759F1" w:rsidP="005D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осударственные внебюджетные</w:t>
            </w:r>
          </w:p>
          <w:p w:rsidR="001759F1" w:rsidRPr="006A7881" w:rsidRDefault="001759F1" w:rsidP="005D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10000,0</w:t>
            </w:r>
          </w:p>
        </w:tc>
        <w:tc>
          <w:tcPr>
            <w:tcW w:w="1276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19200,00</w:t>
            </w:r>
          </w:p>
        </w:tc>
        <w:tc>
          <w:tcPr>
            <w:tcW w:w="1134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bCs/>
                <w:sz w:val="17"/>
                <w:szCs w:val="17"/>
              </w:rPr>
              <w:t>38 200,00</w:t>
            </w:r>
          </w:p>
        </w:tc>
      </w:tr>
      <w:tr w:rsidR="001759F1" w:rsidRPr="006A7881" w:rsidTr="00DF6DAB">
        <w:trPr>
          <w:gridAfter w:val="3"/>
          <w:wAfter w:w="3828" w:type="dxa"/>
          <w:trHeight w:val="246"/>
          <w:tblHeader/>
        </w:trPr>
        <w:tc>
          <w:tcPr>
            <w:tcW w:w="724" w:type="dxa"/>
            <w:vMerge/>
            <w:shd w:val="clear" w:color="auto" w:fill="auto"/>
          </w:tcPr>
          <w:p w:rsidR="001759F1" w:rsidRPr="00382338" w:rsidRDefault="001759F1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59F1" w:rsidRPr="00382338" w:rsidRDefault="001759F1" w:rsidP="005D6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59F1" w:rsidRPr="00382338" w:rsidRDefault="001759F1" w:rsidP="005D6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759F1" w:rsidRPr="006A7881" w:rsidRDefault="001759F1" w:rsidP="005D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6000,00</w:t>
            </w:r>
          </w:p>
        </w:tc>
        <w:tc>
          <w:tcPr>
            <w:tcW w:w="1134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6000,00</w:t>
            </w:r>
          </w:p>
        </w:tc>
        <w:tc>
          <w:tcPr>
            <w:tcW w:w="1134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bCs/>
                <w:sz w:val="17"/>
                <w:szCs w:val="17"/>
              </w:rPr>
              <w:t>18 000,00</w:t>
            </w:r>
          </w:p>
        </w:tc>
      </w:tr>
      <w:tr w:rsidR="001759F1" w:rsidRPr="006A7881" w:rsidTr="00DF6DAB">
        <w:trPr>
          <w:gridAfter w:val="3"/>
          <w:wAfter w:w="3828" w:type="dxa"/>
          <w:trHeight w:val="246"/>
          <w:tblHeader/>
        </w:trPr>
        <w:tc>
          <w:tcPr>
            <w:tcW w:w="724" w:type="dxa"/>
            <w:vMerge/>
            <w:shd w:val="clear" w:color="auto" w:fill="auto"/>
          </w:tcPr>
          <w:p w:rsidR="001759F1" w:rsidRPr="00382338" w:rsidRDefault="001759F1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59F1" w:rsidRPr="00382338" w:rsidRDefault="001759F1" w:rsidP="0061228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59F1" w:rsidRPr="00382338" w:rsidRDefault="001759F1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759F1" w:rsidRPr="006A7881" w:rsidRDefault="001759F1" w:rsidP="005D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759F1" w:rsidRPr="004D72E8" w:rsidRDefault="001759F1" w:rsidP="005D6E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D72E8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C7F4D" w:rsidRPr="006A7881" w:rsidTr="00DF6DAB">
        <w:trPr>
          <w:gridAfter w:val="3"/>
          <w:wAfter w:w="3828" w:type="dxa"/>
          <w:trHeight w:val="246"/>
          <w:tblHeader/>
        </w:trPr>
        <w:tc>
          <w:tcPr>
            <w:tcW w:w="724" w:type="dxa"/>
            <w:vMerge w:val="restart"/>
            <w:shd w:val="clear" w:color="auto" w:fill="auto"/>
            <w:hideMark/>
          </w:tcPr>
          <w:p w:rsidR="001C7F4D" w:rsidRPr="00382338" w:rsidRDefault="001C7F4D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8233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C7F4D" w:rsidRPr="00382338" w:rsidRDefault="001C7F4D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382338">
              <w:rPr>
                <w:rFonts w:ascii="Times New Roman" w:hAnsi="Times New Roman" w:cs="Times New Roman"/>
                <w:sz w:val="17"/>
                <w:szCs w:val="17"/>
              </w:rPr>
              <w:t>Отдел</w:t>
            </w:r>
            <w:proofErr w:type="gramStart"/>
            <w:r w:rsidRPr="00382338"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proofErr w:type="spellEnd"/>
            <w:r w:rsidRPr="0038233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gramEnd"/>
            <w:r w:rsidRPr="0038233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382338">
              <w:rPr>
                <w:rFonts w:ascii="Times New Roman" w:hAnsi="Times New Roman" w:cs="Times New Roman"/>
                <w:sz w:val="17"/>
                <w:szCs w:val="17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382338">
              <w:rPr>
                <w:rFonts w:ascii="Times New Roman" w:hAnsi="Times New Roman" w:cs="Times New Roman"/>
                <w:sz w:val="17"/>
                <w:szCs w:val="17"/>
              </w:rPr>
              <w:t>меро</w:t>
            </w:r>
            <w:proofErr w:type="spellEnd"/>
            <w:r w:rsidRPr="00382338">
              <w:rPr>
                <w:rFonts w:ascii="Times New Roman" w:hAnsi="Times New Roman" w:cs="Times New Roman"/>
                <w:sz w:val="17"/>
                <w:szCs w:val="17"/>
              </w:rPr>
              <w:t>-прият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C7F4D" w:rsidRPr="00382338" w:rsidRDefault="001C7F4D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38233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«Реализация государственной политики и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38233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правление в сфере здравоохранения, в том числе осуществление переданных полномочий Российской Федерации в области охраны здоровья граждан»</w:t>
            </w:r>
          </w:p>
        </w:tc>
        <w:tc>
          <w:tcPr>
            <w:tcW w:w="1701" w:type="dxa"/>
            <w:shd w:val="clear" w:color="auto" w:fill="auto"/>
            <w:hideMark/>
          </w:tcPr>
          <w:p w:rsidR="001C7F4D" w:rsidRPr="006A7881" w:rsidRDefault="001C7F4D" w:rsidP="003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bCs/>
                <w:sz w:val="17"/>
                <w:szCs w:val="17"/>
              </w:rPr>
              <w:t>33093,90</w:t>
            </w:r>
          </w:p>
        </w:tc>
        <w:tc>
          <w:tcPr>
            <w:tcW w:w="1276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bCs/>
                <w:sz w:val="17"/>
                <w:szCs w:val="17"/>
              </w:rPr>
              <w:t>33805,20</w:t>
            </w:r>
          </w:p>
        </w:tc>
        <w:tc>
          <w:tcPr>
            <w:tcW w:w="1276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bCs/>
                <w:sz w:val="17"/>
                <w:szCs w:val="17"/>
              </w:rPr>
              <w:t>31928,66</w:t>
            </w:r>
          </w:p>
        </w:tc>
        <w:tc>
          <w:tcPr>
            <w:tcW w:w="1276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bCs/>
                <w:sz w:val="17"/>
                <w:szCs w:val="17"/>
              </w:rPr>
              <w:t>205033,00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bCs/>
                <w:sz w:val="17"/>
                <w:szCs w:val="17"/>
              </w:rPr>
              <w:t>214866,50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bCs/>
                <w:sz w:val="17"/>
                <w:szCs w:val="17"/>
              </w:rPr>
              <w:t>237028,80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bCs/>
                <w:sz w:val="17"/>
                <w:szCs w:val="17"/>
              </w:rPr>
              <w:t>246045,50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bCs/>
                <w:sz w:val="17"/>
                <w:szCs w:val="17"/>
              </w:rPr>
              <w:t>46407,40</w:t>
            </w:r>
          </w:p>
        </w:tc>
        <w:tc>
          <w:tcPr>
            <w:tcW w:w="1275" w:type="dxa"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bCs/>
                <w:sz w:val="17"/>
                <w:szCs w:val="17"/>
              </w:rPr>
              <w:t>1 048 208,96</w:t>
            </w:r>
          </w:p>
        </w:tc>
      </w:tr>
      <w:tr w:rsidR="001C7F4D" w:rsidRPr="006A7881" w:rsidTr="00DF6DAB">
        <w:trPr>
          <w:gridAfter w:val="3"/>
          <w:wAfter w:w="3828" w:type="dxa"/>
          <w:trHeight w:val="246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1C7F4D" w:rsidRPr="00382338" w:rsidRDefault="001C7F4D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C7F4D" w:rsidRPr="00382338" w:rsidRDefault="001C7F4D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C7F4D" w:rsidRPr="00382338" w:rsidRDefault="001C7F4D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C7F4D" w:rsidRPr="006A7881" w:rsidRDefault="001C7F4D" w:rsidP="003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2768,00</w:t>
            </w:r>
          </w:p>
        </w:tc>
        <w:tc>
          <w:tcPr>
            <w:tcW w:w="1276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2733,50</w:t>
            </w:r>
          </w:p>
        </w:tc>
        <w:tc>
          <w:tcPr>
            <w:tcW w:w="1276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2477,76</w:t>
            </w:r>
          </w:p>
        </w:tc>
        <w:tc>
          <w:tcPr>
            <w:tcW w:w="1276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2478,90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943,60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943,60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943,60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2784,10</w:t>
            </w:r>
          </w:p>
        </w:tc>
        <w:tc>
          <w:tcPr>
            <w:tcW w:w="1275" w:type="dxa"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bCs/>
                <w:sz w:val="17"/>
                <w:szCs w:val="17"/>
              </w:rPr>
              <w:t>16 073,06</w:t>
            </w:r>
          </w:p>
        </w:tc>
      </w:tr>
      <w:tr w:rsidR="001C7F4D" w:rsidRPr="006A7881" w:rsidTr="00DF6DAB">
        <w:trPr>
          <w:gridAfter w:val="3"/>
          <w:wAfter w:w="3828" w:type="dxa"/>
          <w:trHeight w:val="246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1C7F4D" w:rsidRPr="00382338" w:rsidRDefault="001C7F4D" w:rsidP="0038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C7F4D" w:rsidRPr="00382338" w:rsidRDefault="001C7F4D" w:rsidP="00382338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C7F4D" w:rsidRPr="00382338" w:rsidRDefault="001C7F4D" w:rsidP="0038233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C7F4D" w:rsidRPr="006A7881" w:rsidRDefault="001C7F4D" w:rsidP="003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30325,90</w:t>
            </w:r>
          </w:p>
        </w:tc>
        <w:tc>
          <w:tcPr>
            <w:tcW w:w="1276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31071,70</w:t>
            </w:r>
          </w:p>
        </w:tc>
        <w:tc>
          <w:tcPr>
            <w:tcW w:w="1276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29450,90</w:t>
            </w:r>
          </w:p>
        </w:tc>
        <w:tc>
          <w:tcPr>
            <w:tcW w:w="1276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29648,20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33001,90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33001,90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33001,90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43623,30</w:t>
            </w:r>
          </w:p>
        </w:tc>
        <w:tc>
          <w:tcPr>
            <w:tcW w:w="1275" w:type="dxa"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bCs/>
                <w:sz w:val="17"/>
                <w:szCs w:val="17"/>
              </w:rPr>
              <w:t>263 125,70</w:t>
            </w:r>
          </w:p>
        </w:tc>
      </w:tr>
      <w:tr w:rsidR="001C7F4D" w:rsidRPr="006A7881" w:rsidTr="00DF6DAB">
        <w:trPr>
          <w:gridAfter w:val="3"/>
          <w:wAfter w:w="3828" w:type="dxa"/>
          <w:trHeight w:val="246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1C7F4D" w:rsidRPr="006A7881" w:rsidRDefault="001C7F4D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C7F4D" w:rsidRPr="006A7881" w:rsidRDefault="001C7F4D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C7F4D" w:rsidRPr="006A7881" w:rsidRDefault="001C7F4D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C7F4D" w:rsidRPr="006A7881" w:rsidRDefault="001C7F4D" w:rsidP="003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осударственные внебюджетные</w:t>
            </w:r>
          </w:p>
          <w:p w:rsidR="001C7F4D" w:rsidRPr="006A7881" w:rsidRDefault="001C7F4D" w:rsidP="003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онды Российской Федерации </w:t>
            </w:r>
          </w:p>
          <w:p w:rsidR="001C7F4D" w:rsidRPr="006A7881" w:rsidRDefault="001C7F4D" w:rsidP="003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  <w:tr w:rsidR="001C7F4D" w:rsidRPr="006A7881" w:rsidTr="00DF6DAB">
        <w:trPr>
          <w:gridAfter w:val="3"/>
          <w:wAfter w:w="3828" w:type="dxa"/>
          <w:trHeight w:val="246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1C7F4D" w:rsidRPr="006A7881" w:rsidRDefault="001C7F4D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C7F4D" w:rsidRPr="006A7881" w:rsidRDefault="001C7F4D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C7F4D" w:rsidRPr="006A7881" w:rsidRDefault="001C7F4D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C7F4D" w:rsidRPr="006A7881" w:rsidRDefault="001C7F4D" w:rsidP="00A6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7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КОТФОМС  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172905,90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180921,00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203083,30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212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bCs/>
                <w:sz w:val="17"/>
                <w:szCs w:val="17"/>
              </w:rPr>
              <w:t>769 010,20</w:t>
            </w:r>
          </w:p>
        </w:tc>
      </w:tr>
      <w:tr w:rsidR="001C7F4D" w:rsidRPr="006A7881" w:rsidTr="00DF6DAB">
        <w:trPr>
          <w:gridAfter w:val="3"/>
          <w:wAfter w:w="3828" w:type="dxa"/>
          <w:trHeight w:val="246"/>
          <w:tblHeader/>
        </w:trPr>
        <w:tc>
          <w:tcPr>
            <w:tcW w:w="724" w:type="dxa"/>
            <w:vMerge/>
            <w:shd w:val="clear" w:color="auto" w:fill="auto"/>
            <w:hideMark/>
          </w:tcPr>
          <w:p w:rsidR="001C7F4D" w:rsidRPr="006A7881" w:rsidRDefault="001C7F4D" w:rsidP="0061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C7F4D" w:rsidRPr="006A7881" w:rsidRDefault="001C7F4D" w:rsidP="00612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C7F4D" w:rsidRPr="006A7881" w:rsidRDefault="001C7F4D" w:rsidP="00DF22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C7F4D" w:rsidRPr="006A7881" w:rsidRDefault="001C7F4D" w:rsidP="003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75" w:type="dxa"/>
          </w:tcPr>
          <w:p w:rsidR="001C7F4D" w:rsidRPr="009833BB" w:rsidRDefault="001C7F4D" w:rsidP="0098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833BB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</w:tr>
    </w:tbl>
    <w:p w:rsidR="001C7F4D" w:rsidRDefault="001C7F4D" w:rsidP="001A3B9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0DA3" w:rsidRDefault="00CA0DA3" w:rsidP="001A3B9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0DA3">
        <w:rPr>
          <w:rFonts w:ascii="Times New Roman" w:hAnsi="Times New Roman" w:cs="Times New Roman"/>
          <w:sz w:val="18"/>
          <w:szCs w:val="18"/>
        </w:rPr>
        <w:t xml:space="preserve">Х </w:t>
      </w:r>
      <w:r w:rsidR="001A3B99">
        <w:rPr>
          <w:rFonts w:ascii="Times New Roman" w:hAnsi="Times New Roman" w:cs="Times New Roman"/>
          <w:sz w:val="18"/>
          <w:szCs w:val="18"/>
        </w:rPr>
        <w:t>–</w:t>
      </w:r>
      <w:r w:rsidRPr="00CA0DA3">
        <w:rPr>
          <w:rFonts w:ascii="Times New Roman" w:hAnsi="Times New Roman" w:cs="Times New Roman"/>
          <w:sz w:val="18"/>
          <w:szCs w:val="18"/>
        </w:rPr>
        <w:t xml:space="preserve"> </w:t>
      </w:r>
      <w:r w:rsidR="001A3B99">
        <w:rPr>
          <w:rFonts w:ascii="Times New Roman" w:hAnsi="Times New Roman" w:cs="Times New Roman"/>
          <w:sz w:val="18"/>
          <w:szCs w:val="18"/>
        </w:rPr>
        <w:t>г</w:t>
      </w:r>
      <w:r w:rsidRPr="00CA0DA3">
        <w:rPr>
          <w:rFonts w:ascii="Times New Roman" w:hAnsi="Times New Roman" w:cs="Times New Roman"/>
          <w:sz w:val="18"/>
          <w:szCs w:val="18"/>
        </w:rPr>
        <w:t>од</w:t>
      </w:r>
      <w:r w:rsidR="001A3B99">
        <w:rPr>
          <w:rFonts w:ascii="Times New Roman" w:hAnsi="Times New Roman" w:cs="Times New Roman"/>
          <w:sz w:val="18"/>
          <w:szCs w:val="18"/>
        </w:rPr>
        <w:t xml:space="preserve"> </w:t>
      </w:r>
      <w:r w:rsidRPr="00CA0DA3">
        <w:rPr>
          <w:rFonts w:ascii="Times New Roman" w:hAnsi="Times New Roman" w:cs="Times New Roman"/>
          <w:sz w:val="18"/>
          <w:szCs w:val="18"/>
        </w:rPr>
        <w:t xml:space="preserve">реализации мероприятия, в котором финансирование либо </w:t>
      </w:r>
      <w:r w:rsidR="00700C2C">
        <w:rPr>
          <w:rFonts w:ascii="Times New Roman" w:hAnsi="Times New Roman" w:cs="Times New Roman"/>
          <w:sz w:val="18"/>
          <w:szCs w:val="18"/>
        </w:rPr>
        <w:t xml:space="preserve">не требуется, либо </w:t>
      </w:r>
      <w:r w:rsidRPr="00CA0DA3">
        <w:rPr>
          <w:rFonts w:ascii="Times New Roman" w:hAnsi="Times New Roman" w:cs="Times New Roman"/>
          <w:sz w:val="18"/>
          <w:szCs w:val="18"/>
        </w:rPr>
        <w:t>осуществляется в пределах средств, предусмотренных на основную деятельность юридических лиц, ответственных за реализацию данного мероприятия</w:t>
      </w:r>
    </w:p>
    <w:p w:rsidR="00773A48" w:rsidRPr="00CA0DA3" w:rsidRDefault="008F1C37" w:rsidP="00CA0DA3">
      <w:pPr>
        <w:spacing w:before="72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A0DA3">
        <w:rPr>
          <w:rFonts w:ascii="Times New Roman" w:hAnsi="Times New Roman" w:cs="Times New Roman"/>
          <w:sz w:val="18"/>
          <w:szCs w:val="18"/>
        </w:rPr>
        <w:t>_________</w:t>
      </w:r>
    </w:p>
    <w:sectPr w:rsidR="00773A48" w:rsidRPr="00CA0DA3" w:rsidSect="00125D95">
      <w:headerReference w:type="default" r:id="rId8"/>
      <w:pgSz w:w="16838" w:h="11906" w:orient="landscape"/>
      <w:pgMar w:top="567" w:right="567" w:bottom="851" w:left="510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B99" w:rsidRDefault="001A3B99" w:rsidP="00B33021">
      <w:pPr>
        <w:spacing w:after="0" w:line="240" w:lineRule="auto"/>
      </w:pPr>
      <w:r>
        <w:separator/>
      </w:r>
    </w:p>
  </w:endnote>
  <w:endnote w:type="continuationSeparator" w:id="0">
    <w:p w:rsidR="001A3B99" w:rsidRDefault="001A3B99" w:rsidP="00B3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B99" w:rsidRDefault="001A3B99" w:rsidP="00B33021">
      <w:pPr>
        <w:spacing w:after="0" w:line="240" w:lineRule="auto"/>
      </w:pPr>
      <w:r>
        <w:separator/>
      </w:r>
    </w:p>
  </w:footnote>
  <w:footnote w:type="continuationSeparator" w:id="0">
    <w:p w:rsidR="001A3B99" w:rsidRDefault="001A3B99" w:rsidP="00B33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5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3B99" w:rsidRPr="002836BF" w:rsidRDefault="001A3B99">
        <w:pPr>
          <w:pStyle w:val="a5"/>
          <w:jc w:val="center"/>
          <w:rPr>
            <w:rFonts w:ascii="Times New Roman" w:hAnsi="Times New Roman" w:cs="Times New Roman"/>
          </w:rPr>
        </w:pPr>
        <w:r w:rsidRPr="002836BF">
          <w:rPr>
            <w:rFonts w:ascii="Times New Roman" w:hAnsi="Times New Roman" w:cs="Times New Roman"/>
          </w:rPr>
          <w:fldChar w:fldCharType="begin"/>
        </w:r>
        <w:r w:rsidRPr="002836BF">
          <w:rPr>
            <w:rFonts w:ascii="Times New Roman" w:hAnsi="Times New Roman" w:cs="Times New Roman"/>
          </w:rPr>
          <w:instrText>PAGE   \* MERGEFORMAT</w:instrText>
        </w:r>
        <w:r w:rsidRPr="002836BF">
          <w:rPr>
            <w:rFonts w:ascii="Times New Roman" w:hAnsi="Times New Roman" w:cs="Times New Roman"/>
          </w:rPr>
          <w:fldChar w:fldCharType="separate"/>
        </w:r>
        <w:r w:rsidR="002601A5">
          <w:rPr>
            <w:rFonts w:ascii="Times New Roman" w:hAnsi="Times New Roman" w:cs="Times New Roman"/>
            <w:noProof/>
          </w:rPr>
          <w:t>16</w:t>
        </w:r>
        <w:r w:rsidRPr="002836B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458"/>
    <w:rsid w:val="00002B6E"/>
    <w:rsid w:val="00005E34"/>
    <w:rsid w:val="000068DE"/>
    <w:rsid w:val="00011F85"/>
    <w:rsid w:val="00012EEB"/>
    <w:rsid w:val="00014980"/>
    <w:rsid w:val="00014D16"/>
    <w:rsid w:val="0001643C"/>
    <w:rsid w:val="000179DF"/>
    <w:rsid w:val="00020C5F"/>
    <w:rsid w:val="000273E4"/>
    <w:rsid w:val="00027987"/>
    <w:rsid w:val="0003006B"/>
    <w:rsid w:val="00030ED6"/>
    <w:rsid w:val="00037FC8"/>
    <w:rsid w:val="0004244C"/>
    <w:rsid w:val="000424E7"/>
    <w:rsid w:val="000440ED"/>
    <w:rsid w:val="00045D10"/>
    <w:rsid w:val="0004637F"/>
    <w:rsid w:val="00050B16"/>
    <w:rsid w:val="000624B3"/>
    <w:rsid w:val="00065BAE"/>
    <w:rsid w:val="00067769"/>
    <w:rsid w:val="00071D1E"/>
    <w:rsid w:val="000751EF"/>
    <w:rsid w:val="00076046"/>
    <w:rsid w:val="00076389"/>
    <w:rsid w:val="000773FB"/>
    <w:rsid w:val="00080B21"/>
    <w:rsid w:val="00081043"/>
    <w:rsid w:val="00082D59"/>
    <w:rsid w:val="00091ED4"/>
    <w:rsid w:val="00092FFF"/>
    <w:rsid w:val="000939F7"/>
    <w:rsid w:val="000948C4"/>
    <w:rsid w:val="0009761D"/>
    <w:rsid w:val="000A0FBE"/>
    <w:rsid w:val="000A3556"/>
    <w:rsid w:val="000A648C"/>
    <w:rsid w:val="000B14DE"/>
    <w:rsid w:val="000B16F4"/>
    <w:rsid w:val="000B51F7"/>
    <w:rsid w:val="000B6814"/>
    <w:rsid w:val="000B7DC8"/>
    <w:rsid w:val="000C2729"/>
    <w:rsid w:val="000D3ECF"/>
    <w:rsid w:val="000D4B56"/>
    <w:rsid w:val="000D6995"/>
    <w:rsid w:val="000D6EAE"/>
    <w:rsid w:val="000E2630"/>
    <w:rsid w:val="000E6E92"/>
    <w:rsid w:val="000E701C"/>
    <w:rsid w:val="000F306B"/>
    <w:rsid w:val="000F47B8"/>
    <w:rsid w:val="000F588D"/>
    <w:rsid w:val="000F62E7"/>
    <w:rsid w:val="0010102D"/>
    <w:rsid w:val="00102D38"/>
    <w:rsid w:val="00104728"/>
    <w:rsid w:val="00110030"/>
    <w:rsid w:val="001116A8"/>
    <w:rsid w:val="0011441C"/>
    <w:rsid w:val="001204A8"/>
    <w:rsid w:val="00120A46"/>
    <w:rsid w:val="00123513"/>
    <w:rsid w:val="00124CE8"/>
    <w:rsid w:val="00125D95"/>
    <w:rsid w:val="0012713A"/>
    <w:rsid w:val="001360C9"/>
    <w:rsid w:val="0013643D"/>
    <w:rsid w:val="00137083"/>
    <w:rsid w:val="00140881"/>
    <w:rsid w:val="00155416"/>
    <w:rsid w:val="00161FD5"/>
    <w:rsid w:val="001623FA"/>
    <w:rsid w:val="00162717"/>
    <w:rsid w:val="001650A6"/>
    <w:rsid w:val="00165969"/>
    <w:rsid w:val="00171830"/>
    <w:rsid w:val="00173DF7"/>
    <w:rsid w:val="0017460E"/>
    <w:rsid w:val="00175014"/>
    <w:rsid w:val="001759F1"/>
    <w:rsid w:val="00176405"/>
    <w:rsid w:val="00180BB7"/>
    <w:rsid w:val="00181092"/>
    <w:rsid w:val="00184985"/>
    <w:rsid w:val="00185099"/>
    <w:rsid w:val="00187087"/>
    <w:rsid w:val="00187D13"/>
    <w:rsid w:val="00192DF5"/>
    <w:rsid w:val="0019588A"/>
    <w:rsid w:val="0019607F"/>
    <w:rsid w:val="001970AB"/>
    <w:rsid w:val="00197938"/>
    <w:rsid w:val="001A1626"/>
    <w:rsid w:val="001A1F74"/>
    <w:rsid w:val="001A2374"/>
    <w:rsid w:val="001A2D3C"/>
    <w:rsid w:val="001A3B99"/>
    <w:rsid w:val="001B3299"/>
    <w:rsid w:val="001C17E4"/>
    <w:rsid w:val="001C4A07"/>
    <w:rsid w:val="001C5CBE"/>
    <w:rsid w:val="001C62D8"/>
    <w:rsid w:val="001C70D1"/>
    <w:rsid w:val="001C7DF2"/>
    <w:rsid w:val="001C7F4D"/>
    <w:rsid w:val="001D0F8C"/>
    <w:rsid w:val="001D1B31"/>
    <w:rsid w:val="001D4EA6"/>
    <w:rsid w:val="001D6B9C"/>
    <w:rsid w:val="001D7FC9"/>
    <w:rsid w:val="001E14B5"/>
    <w:rsid w:val="001E1AC1"/>
    <w:rsid w:val="001E1B6C"/>
    <w:rsid w:val="001E2B92"/>
    <w:rsid w:val="001E3CA3"/>
    <w:rsid w:val="001F34C0"/>
    <w:rsid w:val="001F4FF3"/>
    <w:rsid w:val="001F5139"/>
    <w:rsid w:val="001F5279"/>
    <w:rsid w:val="001F7EC0"/>
    <w:rsid w:val="00200254"/>
    <w:rsid w:val="00200B0F"/>
    <w:rsid w:val="002024A2"/>
    <w:rsid w:val="0020358A"/>
    <w:rsid w:val="00203F1E"/>
    <w:rsid w:val="002047CA"/>
    <w:rsid w:val="00210952"/>
    <w:rsid w:val="0021190A"/>
    <w:rsid w:val="00214187"/>
    <w:rsid w:val="00215EA2"/>
    <w:rsid w:val="00215EA8"/>
    <w:rsid w:val="002164CC"/>
    <w:rsid w:val="0022094F"/>
    <w:rsid w:val="002212B7"/>
    <w:rsid w:val="00225EDF"/>
    <w:rsid w:val="002260AC"/>
    <w:rsid w:val="002269CD"/>
    <w:rsid w:val="00230630"/>
    <w:rsid w:val="00233640"/>
    <w:rsid w:val="002339D3"/>
    <w:rsid w:val="0024217D"/>
    <w:rsid w:val="00242D3B"/>
    <w:rsid w:val="00250925"/>
    <w:rsid w:val="00251491"/>
    <w:rsid w:val="0025467A"/>
    <w:rsid w:val="002564D2"/>
    <w:rsid w:val="002601A5"/>
    <w:rsid w:val="00260832"/>
    <w:rsid w:val="00261C9B"/>
    <w:rsid w:val="00263128"/>
    <w:rsid w:val="00266727"/>
    <w:rsid w:val="00271973"/>
    <w:rsid w:val="00271CA6"/>
    <w:rsid w:val="00277C65"/>
    <w:rsid w:val="0028315E"/>
    <w:rsid w:val="002836BF"/>
    <w:rsid w:val="00283B6C"/>
    <w:rsid w:val="00284210"/>
    <w:rsid w:val="00290E99"/>
    <w:rsid w:val="00292EEC"/>
    <w:rsid w:val="0029576E"/>
    <w:rsid w:val="00297945"/>
    <w:rsid w:val="002A21F3"/>
    <w:rsid w:val="002A38A4"/>
    <w:rsid w:val="002A4B83"/>
    <w:rsid w:val="002A6970"/>
    <w:rsid w:val="002B245D"/>
    <w:rsid w:val="002B575D"/>
    <w:rsid w:val="002B5A32"/>
    <w:rsid w:val="002B702C"/>
    <w:rsid w:val="002B76C1"/>
    <w:rsid w:val="002C0D0D"/>
    <w:rsid w:val="002C345A"/>
    <w:rsid w:val="002C7D5E"/>
    <w:rsid w:val="002D3D32"/>
    <w:rsid w:val="002D737C"/>
    <w:rsid w:val="002D7B1D"/>
    <w:rsid w:val="002E1450"/>
    <w:rsid w:val="002E3138"/>
    <w:rsid w:val="002E3C51"/>
    <w:rsid w:val="002E6E4F"/>
    <w:rsid w:val="002F2B5A"/>
    <w:rsid w:val="002F3128"/>
    <w:rsid w:val="002F7A87"/>
    <w:rsid w:val="00303B2E"/>
    <w:rsid w:val="00303BA5"/>
    <w:rsid w:val="003047E1"/>
    <w:rsid w:val="0031162C"/>
    <w:rsid w:val="00312936"/>
    <w:rsid w:val="00316082"/>
    <w:rsid w:val="003208FF"/>
    <w:rsid w:val="00321084"/>
    <w:rsid w:val="003211E2"/>
    <w:rsid w:val="003237B0"/>
    <w:rsid w:val="003270DC"/>
    <w:rsid w:val="0033030C"/>
    <w:rsid w:val="00331187"/>
    <w:rsid w:val="00331545"/>
    <w:rsid w:val="00332219"/>
    <w:rsid w:val="00332299"/>
    <w:rsid w:val="00336CEF"/>
    <w:rsid w:val="00337ABB"/>
    <w:rsid w:val="00340400"/>
    <w:rsid w:val="00346B5B"/>
    <w:rsid w:val="00346F2A"/>
    <w:rsid w:val="00347CBB"/>
    <w:rsid w:val="00351DEF"/>
    <w:rsid w:val="00352BF0"/>
    <w:rsid w:val="00354B36"/>
    <w:rsid w:val="003562E1"/>
    <w:rsid w:val="00356D79"/>
    <w:rsid w:val="00360041"/>
    <w:rsid w:val="003617E4"/>
    <w:rsid w:val="00363718"/>
    <w:rsid w:val="00365FA7"/>
    <w:rsid w:val="0036659B"/>
    <w:rsid w:val="00366908"/>
    <w:rsid w:val="00367C9D"/>
    <w:rsid w:val="00376FDD"/>
    <w:rsid w:val="00382338"/>
    <w:rsid w:val="00382A53"/>
    <w:rsid w:val="00383484"/>
    <w:rsid w:val="003834A0"/>
    <w:rsid w:val="00384393"/>
    <w:rsid w:val="00387A17"/>
    <w:rsid w:val="00390196"/>
    <w:rsid w:val="00393FFE"/>
    <w:rsid w:val="003A17D6"/>
    <w:rsid w:val="003A341E"/>
    <w:rsid w:val="003A5A4F"/>
    <w:rsid w:val="003B0C13"/>
    <w:rsid w:val="003B103E"/>
    <w:rsid w:val="003B347C"/>
    <w:rsid w:val="003B3AAA"/>
    <w:rsid w:val="003B4C47"/>
    <w:rsid w:val="003C0D1A"/>
    <w:rsid w:val="003C18EC"/>
    <w:rsid w:val="003C22C3"/>
    <w:rsid w:val="003C29FD"/>
    <w:rsid w:val="003C4B67"/>
    <w:rsid w:val="003C4C17"/>
    <w:rsid w:val="003C73A8"/>
    <w:rsid w:val="003D10F2"/>
    <w:rsid w:val="003D21C4"/>
    <w:rsid w:val="003D3455"/>
    <w:rsid w:val="003D47E5"/>
    <w:rsid w:val="003D6E01"/>
    <w:rsid w:val="003D7E16"/>
    <w:rsid w:val="003E0470"/>
    <w:rsid w:val="003E07B0"/>
    <w:rsid w:val="003E6E47"/>
    <w:rsid w:val="003E70AF"/>
    <w:rsid w:val="003F00D9"/>
    <w:rsid w:val="003F08F1"/>
    <w:rsid w:val="003F1F26"/>
    <w:rsid w:val="003F2592"/>
    <w:rsid w:val="003F4E5C"/>
    <w:rsid w:val="003F5373"/>
    <w:rsid w:val="0040083E"/>
    <w:rsid w:val="00401137"/>
    <w:rsid w:val="0041046F"/>
    <w:rsid w:val="00412DA9"/>
    <w:rsid w:val="00414F39"/>
    <w:rsid w:val="004160F0"/>
    <w:rsid w:val="00421C86"/>
    <w:rsid w:val="00422338"/>
    <w:rsid w:val="00431882"/>
    <w:rsid w:val="00443318"/>
    <w:rsid w:val="00446A57"/>
    <w:rsid w:val="00450272"/>
    <w:rsid w:val="0045183F"/>
    <w:rsid w:val="0045215F"/>
    <w:rsid w:val="00453EED"/>
    <w:rsid w:val="004555DA"/>
    <w:rsid w:val="00457009"/>
    <w:rsid w:val="00457EEC"/>
    <w:rsid w:val="00462603"/>
    <w:rsid w:val="00463450"/>
    <w:rsid w:val="00467A4B"/>
    <w:rsid w:val="00470295"/>
    <w:rsid w:val="00471C90"/>
    <w:rsid w:val="004721BF"/>
    <w:rsid w:val="004725B5"/>
    <w:rsid w:val="00473347"/>
    <w:rsid w:val="004746A0"/>
    <w:rsid w:val="00477089"/>
    <w:rsid w:val="004807F9"/>
    <w:rsid w:val="00480978"/>
    <w:rsid w:val="004826E3"/>
    <w:rsid w:val="00482C0E"/>
    <w:rsid w:val="00486AC5"/>
    <w:rsid w:val="0049134B"/>
    <w:rsid w:val="00493498"/>
    <w:rsid w:val="00493874"/>
    <w:rsid w:val="004938E0"/>
    <w:rsid w:val="00497756"/>
    <w:rsid w:val="004A1DED"/>
    <w:rsid w:val="004A507D"/>
    <w:rsid w:val="004B05D5"/>
    <w:rsid w:val="004B07D7"/>
    <w:rsid w:val="004B18D1"/>
    <w:rsid w:val="004B2A35"/>
    <w:rsid w:val="004B3D8E"/>
    <w:rsid w:val="004B43A3"/>
    <w:rsid w:val="004B4D1F"/>
    <w:rsid w:val="004B70EC"/>
    <w:rsid w:val="004C5355"/>
    <w:rsid w:val="004D1C0A"/>
    <w:rsid w:val="004D1D9C"/>
    <w:rsid w:val="004D1F2D"/>
    <w:rsid w:val="004D6E6E"/>
    <w:rsid w:val="004D72E8"/>
    <w:rsid w:val="004E00FB"/>
    <w:rsid w:val="004E119A"/>
    <w:rsid w:val="004E2AF1"/>
    <w:rsid w:val="004E41EA"/>
    <w:rsid w:val="004E7CCD"/>
    <w:rsid w:val="004F04A9"/>
    <w:rsid w:val="004F1175"/>
    <w:rsid w:val="004F756C"/>
    <w:rsid w:val="00501393"/>
    <w:rsid w:val="00501B6A"/>
    <w:rsid w:val="00502913"/>
    <w:rsid w:val="00512361"/>
    <w:rsid w:val="005174E6"/>
    <w:rsid w:val="00524159"/>
    <w:rsid w:val="005247E0"/>
    <w:rsid w:val="00527091"/>
    <w:rsid w:val="00533148"/>
    <w:rsid w:val="00533994"/>
    <w:rsid w:val="0054533E"/>
    <w:rsid w:val="005453E0"/>
    <w:rsid w:val="00546837"/>
    <w:rsid w:val="00550DE2"/>
    <w:rsid w:val="005529F7"/>
    <w:rsid w:val="00554135"/>
    <w:rsid w:val="00557EA5"/>
    <w:rsid w:val="005617EF"/>
    <w:rsid w:val="005620CE"/>
    <w:rsid w:val="005675E9"/>
    <w:rsid w:val="005701D7"/>
    <w:rsid w:val="0057079A"/>
    <w:rsid w:val="0057229C"/>
    <w:rsid w:val="005776D4"/>
    <w:rsid w:val="00577977"/>
    <w:rsid w:val="00581D23"/>
    <w:rsid w:val="00583261"/>
    <w:rsid w:val="005845B4"/>
    <w:rsid w:val="00584716"/>
    <w:rsid w:val="005855DD"/>
    <w:rsid w:val="00587D31"/>
    <w:rsid w:val="005913AA"/>
    <w:rsid w:val="00596E45"/>
    <w:rsid w:val="005A04AB"/>
    <w:rsid w:val="005A4071"/>
    <w:rsid w:val="005A4F0B"/>
    <w:rsid w:val="005A66F3"/>
    <w:rsid w:val="005A7592"/>
    <w:rsid w:val="005A7E30"/>
    <w:rsid w:val="005B6176"/>
    <w:rsid w:val="005C2304"/>
    <w:rsid w:val="005C5E35"/>
    <w:rsid w:val="005C74E1"/>
    <w:rsid w:val="005C781D"/>
    <w:rsid w:val="005D281D"/>
    <w:rsid w:val="005D521E"/>
    <w:rsid w:val="005D5A89"/>
    <w:rsid w:val="005D6974"/>
    <w:rsid w:val="005D6E2B"/>
    <w:rsid w:val="005E0140"/>
    <w:rsid w:val="005E0F98"/>
    <w:rsid w:val="005E128A"/>
    <w:rsid w:val="005E3AC9"/>
    <w:rsid w:val="005F3B19"/>
    <w:rsid w:val="005F4F67"/>
    <w:rsid w:val="005F52D1"/>
    <w:rsid w:val="005F5DED"/>
    <w:rsid w:val="005F6578"/>
    <w:rsid w:val="005F6D3A"/>
    <w:rsid w:val="006100F5"/>
    <w:rsid w:val="00610864"/>
    <w:rsid w:val="00610DFF"/>
    <w:rsid w:val="00611A30"/>
    <w:rsid w:val="00612289"/>
    <w:rsid w:val="00627E79"/>
    <w:rsid w:val="00631EFE"/>
    <w:rsid w:val="00633A99"/>
    <w:rsid w:val="00635F94"/>
    <w:rsid w:val="00636B83"/>
    <w:rsid w:val="00640088"/>
    <w:rsid w:val="006411D2"/>
    <w:rsid w:val="00641E98"/>
    <w:rsid w:val="00641F83"/>
    <w:rsid w:val="006507A3"/>
    <w:rsid w:val="00653594"/>
    <w:rsid w:val="00655AB2"/>
    <w:rsid w:val="00656392"/>
    <w:rsid w:val="00660202"/>
    <w:rsid w:val="00661B0E"/>
    <w:rsid w:val="00663F15"/>
    <w:rsid w:val="00665037"/>
    <w:rsid w:val="00665F62"/>
    <w:rsid w:val="0066600C"/>
    <w:rsid w:val="0066756C"/>
    <w:rsid w:val="00673F34"/>
    <w:rsid w:val="006777F2"/>
    <w:rsid w:val="0068303F"/>
    <w:rsid w:val="006836CD"/>
    <w:rsid w:val="00687081"/>
    <w:rsid w:val="00690859"/>
    <w:rsid w:val="006908EF"/>
    <w:rsid w:val="00692FBC"/>
    <w:rsid w:val="00694331"/>
    <w:rsid w:val="00694FD2"/>
    <w:rsid w:val="006974A8"/>
    <w:rsid w:val="00697B37"/>
    <w:rsid w:val="006A7881"/>
    <w:rsid w:val="006B118C"/>
    <w:rsid w:val="006B1A54"/>
    <w:rsid w:val="006B2BF1"/>
    <w:rsid w:val="006C1C20"/>
    <w:rsid w:val="006C3439"/>
    <w:rsid w:val="006C4DAA"/>
    <w:rsid w:val="006C5B27"/>
    <w:rsid w:val="006C5B51"/>
    <w:rsid w:val="006C6DCC"/>
    <w:rsid w:val="006D13D3"/>
    <w:rsid w:val="006D3897"/>
    <w:rsid w:val="006D6376"/>
    <w:rsid w:val="006E3555"/>
    <w:rsid w:val="006E416F"/>
    <w:rsid w:val="006E43C3"/>
    <w:rsid w:val="006E59A1"/>
    <w:rsid w:val="006E7283"/>
    <w:rsid w:val="006F383A"/>
    <w:rsid w:val="006F589F"/>
    <w:rsid w:val="00700C2C"/>
    <w:rsid w:val="007040E4"/>
    <w:rsid w:val="00704B6B"/>
    <w:rsid w:val="00705DAC"/>
    <w:rsid w:val="00707C1A"/>
    <w:rsid w:val="00715E0B"/>
    <w:rsid w:val="00720C45"/>
    <w:rsid w:val="00720D19"/>
    <w:rsid w:val="00725914"/>
    <w:rsid w:val="00727DA4"/>
    <w:rsid w:val="00731CD6"/>
    <w:rsid w:val="00731EB6"/>
    <w:rsid w:val="0073320D"/>
    <w:rsid w:val="0073403B"/>
    <w:rsid w:val="0074472F"/>
    <w:rsid w:val="00744827"/>
    <w:rsid w:val="00745165"/>
    <w:rsid w:val="00746185"/>
    <w:rsid w:val="00750FBA"/>
    <w:rsid w:val="00757DF4"/>
    <w:rsid w:val="007614F6"/>
    <w:rsid w:val="00762AB1"/>
    <w:rsid w:val="00767127"/>
    <w:rsid w:val="00773A48"/>
    <w:rsid w:val="00777254"/>
    <w:rsid w:val="00777D32"/>
    <w:rsid w:val="0078178B"/>
    <w:rsid w:val="007822A4"/>
    <w:rsid w:val="00783395"/>
    <w:rsid w:val="007851AB"/>
    <w:rsid w:val="00785B89"/>
    <w:rsid w:val="007866E1"/>
    <w:rsid w:val="00786D71"/>
    <w:rsid w:val="00790C06"/>
    <w:rsid w:val="007914EA"/>
    <w:rsid w:val="007960D3"/>
    <w:rsid w:val="007A0634"/>
    <w:rsid w:val="007A1355"/>
    <w:rsid w:val="007A3EA7"/>
    <w:rsid w:val="007A51AC"/>
    <w:rsid w:val="007B06A6"/>
    <w:rsid w:val="007B24D5"/>
    <w:rsid w:val="007B4527"/>
    <w:rsid w:val="007B6E51"/>
    <w:rsid w:val="007C0C8D"/>
    <w:rsid w:val="007C1993"/>
    <w:rsid w:val="007C20A5"/>
    <w:rsid w:val="007C3BF3"/>
    <w:rsid w:val="007C403D"/>
    <w:rsid w:val="007D0D72"/>
    <w:rsid w:val="007D170F"/>
    <w:rsid w:val="007D1ADC"/>
    <w:rsid w:val="007D3735"/>
    <w:rsid w:val="007D4333"/>
    <w:rsid w:val="007D5008"/>
    <w:rsid w:val="007D599B"/>
    <w:rsid w:val="007D76B2"/>
    <w:rsid w:val="007E316A"/>
    <w:rsid w:val="007E46AA"/>
    <w:rsid w:val="007E6397"/>
    <w:rsid w:val="007E6541"/>
    <w:rsid w:val="007F100E"/>
    <w:rsid w:val="007F16A3"/>
    <w:rsid w:val="007F3D74"/>
    <w:rsid w:val="007F55D2"/>
    <w:rsid w:val="007F77C6"/>
    <w:rsid w:val="007F7943"/>
    <w:rsid w:val="00800807"/>
    <w:rsid w:val="00804F7D"/>
    <w:rsid w:val="00806FC3"/>
    <w:rsid w:val="00812556"/>
    <w:rsid w:val="00812736"/>
    <w:rsid w:val="008133FA"/>
    <w:rsid w:val="00814888"/>
    <w:rsid w:val="008157D7"/>
    <w:rsid w:val="00815DF1"/>
    <w:rsid w:val="00816326"/>
    <w:rsid w:val="00822F26"/>
    <w:rsid w:val="0082475D"/>
    <w:rsid w:val="00832878"/>
    <w:rsid w:val="008335C5"/>
    <w:rsid w:val="00834D7C"/>
    <w:rsid w:val="00840F4E"/>
    <w:rsid w:val="008417CE"/>
    <w:rsid w:val="008422AD"/>
    <w:rsid w:val="00842462"/>
    <w:rsid w:val="0084408D"/>
    <w:rsid w:val="008444A8"/>
    <w:rsid w:val="00844870"/>
    <w:rsid w:val="00844FC3"/>
    <w:rsid w:val="00846006"/>
    <w:rsid w:val="00846289"/>
    <w:rsid w:val="0085117A"/>
    <w:rsid w:val="00853B26"/>
    <w:rsid w:val="00857B2E"/>
    <w:rsid w:val="0086085D"/>
    <w:rsid w:val="00862E31"/>
    <w:rsid w:val="008655ED"/>
    <w:rsid w:val="00865FB8"/>
    <w:rsid w:val="00873B76"/>
    <w:rsid w:val="00875E48"/>
    <w:rsid w:val="00877A59"/>
    <w:rsid w:val="00884C4B"/>
    <w:rsid w:val="00893A13"/>
    <w:rsid w:val="00895BF0"/>
    <w:rsid w:val="00895FC3"/>
    <w:rsid w:val="00896335"/>
    <w:rsid w:val="008B0535"/>
    <w:rsid w:val="008B0DA7"/>
    <w:rsid w:val="008B2448"/>
    <w:rsid w:val="008B43A9"/>
    <w:rsid w:val="008C6D4A"/>
    <w:rsid w:val="008D044A"/>
    <w:rsid w:val="008D0D92"/>
    <w:rsid w:val="008D2098"/>
    <w:rsid w:val="008D4463"/>
    <w:rsid w:val="008D658C"/>
    <w:rsid w:val="008E1567"/>
    <w:rsid w:val="008E73E7"/>
    <w:rsid w:val="008F18D8"/>
    <w:rsid w:val="008F1C37"/>
    <w:rsid w:val="008F36A2"/>
    <w:rsid w:val="008F3D36"/>
    <w:rsid w:val="008F6500"/>
    <w:rsid w:val="008F7B6C"/>
    <w:rsid w:val="0090198B"/>
    <w:rsid w:val="0090296B"/>
    <w:rsid w:val="0090396F"/>
    <w:rsid w:val="0090682B"/>
    <w:rsid w:val="00906DA1"/>
    <w:rsid w:val="00906DD5"/>
    <w:rsid w:val="00907416"/>
    <w:rsid w:val="00910430"/>
    <w:rsid w:val="00912D5E"/>
    <w:rsid w:val="00920382"/>
    <w:rsid w:val="009276AA"/>
    <w:rsid w:val="00927AE0"/>
    <w:rsid w:val="00927E86"/>
    <w:rsid w:val="009306FE"/>
    <w:rsid w:val="009309AA"/>
    <w:rsid w:val="00930F42"/>
    <w:rsid w:val="009325F8"/>
    <w:rsid w:val="00935421"/>
    <w:rsid w:val="00936086"/>
    <w:rsid w:val="00937B23"/>
    <w:rsid w:val="00940D1C"/>
    <w:rsid w:val="00941F1A"/>
    <w:rsid w:val="009441DC"/>
    <w:rsid w:val="00951EDB"/>
    <w:rsid w:val="00955714"/>
    <w:rsid w:val="009612D5"/>
    <w:rsid w:val="00963A8C"/>
    <w:rsid w:val="00964289"/>
    <w:rsid w:val="00964C19"/>
    <w:rsid w:val="0096537E"/>
    <w:rsid w:val="00966253"/>
    <w:rsid w:val="00966A3D"/>
    <w:rsid w:val="00967F6E"/>
    <w:rsid w:val="00971DE5"/>
    <w:rsid w:val="009722A9"/>
    <w:rsid w:val="00976508"/>
    <w:rsid w:val="00976B32"/>
    <w:rsid w:val="00976D07"/>
    <w:rsid w:val="009833BB"/>
    <w:rsid w:val="009847E8"/>
    <w:rsid w:val="00984AB9"/>
    <w:rsid w:val="009861B4"/>
    <w:rsid w:val="00990610"/>
    <w:rsid w:val="00993EE7"/>
    <w:rsid w:val="00996958"/>
    <w:rsid w:val="00996D1B"/>
    <w:rsid w:val="009A0202"/>
    <w:rsid w:val="009A2369"/>
    <w:rsid w:val="009A478C"/>
    <w:rsid w:val="009A69CB"/>
    <w:rsid w:val="009A754A"/>
    <w:rsid w:val="009A76F0"/>
    <w:rsid w:val="009B3CEF"/>
    <w:rsid w:val="009B4401"/>
    <w:rsid w:val="009C05E5"/>
    <w:rsid w:val="009C20CF"/>
    <w:rsid w:val="009C2486"/>
    <w:rsid w:val="009C379C"/>
    <w:rsid w:val="009C3F1C"/>
    <w:rsid w:val="009C452D"/>
    <w:rsid w:val="009C573D"/>
    <w:rsid w:val="009C74DC"/>
    <w:rsid w:val="009C79F0"/>
    <w:rsid w:val="009D2F0E"/>
    <w:rsid w:val="009E132A"/>
    <w:rsid w:val="009E3577"/>
    <w:rsid w:val="009E4263"/>
    <w:rsid w:val="009E5C56"/>
    <w:rsid w:val="009E66C7"/>
    <w:rsid w:val="009E6CD0"/>
    <w:rsid w:val="009E79CD"/>
    <w:rsid w:val="009F232B"/>
    <w:rsid w:val="00A006A0"/>
    <w:rsid w:val="00A03A38"/>
    <w:rsid w:val="00A0431F"/>
    <w:rsid w:val="00A1044C"/>
    <w:rsid w:val="00A154B7"/>
    <w:rsid w:val="00A2181A"/>
    <w:rsid w:val="00A2195C"/>
    <w:rsid w:val="00A246D7"/>
    <w:rsid w:val="00A2525C"/>
    <w:rsid w:val="00A25394"/>
    <w:rsid w:val="00A26458"/>
    <w:rsid w:val="00A265AA"/>
    <w:rsid w:val="00A30564"/>
    <w:rsid w:val="00A31CCE"/>
    <w:rsid w:val="00A31DF3"/>
    <w:rsid w:val="00A3326C"/>
    <w:rsid w:val="00A3593D"/>
    <w:rsid w:val="00A36141"/>
    <w:rsid w:val="00A36E7D"/>
    <w:rsid w:val="00A37688"/>
    <w:rsid w:val="00A4115D"/>
    <w:rsid w:val="00A43B0F"/>
    <w:rsid w:val="00A4480D"/>
    <w:rsid w:val="00A451DD"/>
    <w:rsid w:val="00A52D81"/>
    <w:rsid w:val="00A530EA"/>
    <w:rsid w:val="00A617E5"/>
    <w:rsid w:val="00A6264A"/>
    <w:rsid w:val="00A640A4"/>
    <w:rsid w:val="00A66B67"/>
    <w:rsid w:val="00A677BE"/>
    <w:rsid w:val="00A71A36"/>
    <w:rsid w:val="00A71BAB"/>
    <w:rsid w:val="00A74A86"/>
    <w:rsid w:val="00A770AD"/>
    <w:rsid w:val="00A8748C"/>
    <w:rsid w:val="00A919E4"/>
    <w:rsid w:val="00A92B4D"/>
    <w:rsid w:val="00A97B8A"/>
    <w:rsid w:val="00AA3291"/>
    <w:rsid w:val="00AA460E"/>
    <w:rsid w:val="00AA5619"/>
    <w:rsid w:val="00AA56A0"/>
    <w:rsid w:val="00AA5E80"/>
    <w:rsid w:val="00AA7AE8"/>
    <w:rsid w:val="00AB049B"/>
    <w:rsid w:val="00AB0CD6"/>
    <w:rsid w:val="00AB4694"/>
    <w:rsid w:val="00AB531A"/>
    <w:rsid w:val="00AB58B7"/>
    <w:rsid w:val="00AB7605"/>
    <w:rsid w:val="00AC018F"/>
    <w:rsid w:val="00AC219D"/>
    <w:rsid w:val="00AC2E20"/>
    <w:rsid w:val="00AC5587"/>
    <w:rsid w:val="00AC6276"/>
    <w:rsid w:val="00AD2C47"/>
    <w:rsid w:val="00AD3A08"/>
    <w:rsid w:val="00AD497E"/>
    <w:rsid w:val="00AD5E56"/>
    <w:rsid w:val="00AD6D25"/>
    <w:rsid w:val="00AD701D"/>
    <w:rsid w:val="00AE047A"/>
    <w:rsid w:val="00AE2FFF"/>
    <w:rsid w:val="00AE654A"/>
    <w:rsid w:val="00AE65F3"/>
    <w:rsid w:val="00AE6A42"/>
    <w:rsid w:val="00AE7264"/>
    <w:rsid w:val="00AF12B0"/>
    <w:rsid w:val="00AF399C"/>
    <w:rsid w:val="00AF3BAA"/>
    <w:rsid w:val="00AF5377"/>
    <w:rsid w:val="00AF64FA"/>
    <w:rsid w:val="00B0064B"/>
    <w:rsid w:val="00B0277C"/>
    <w:rsid w:val="00B04B23"/>
    <w:rsid w:val="00B054BF"/>
    <w:rsid w:val="00B22890"/>
    <w:rsid w:val="00B309CB"/>
    <w:rsid w:val="00B31C44"/>
    <w:rsid w:val="00B33021"/>
    <w:rsid w:val="00B37987"/>
    <w:rsid w:val="00B4417B"/>
    <w:rsid w:val="00B44F68"/>
    <w:rsid w:val="00B44F7F"/>
    <w:rsid w:val="00B45692"/>
    <w:rsid w:val="00B46810"/>
    <w:rsid w:val="00B46BB8"/>
    <w:rsid w:val="00B538ED"/>
    <w:rsid w:val="00B55C5C"/>
    <w:rsid w:val="00B55F37"/>
    <w:rsid w:val="00B56240"/>
    <w:rsid w:val="00B57004"/>
    <w:rsid w:val="00B62D00"/>
    <w:rsid w:val="00B65B4C"/>
    <w:rsid w:val="00B71993"/>
    <w:rsid w:val="00B73B20"/>
    <w:rsid w:val="00B75FCB"/>
    <w:rsid w:val="00B77292"/>
    <w:rsid w:val="00B81A87"/>
    <w:rsid w:val="00B82224"/>
    <w:rsid w:val="00B82B82"/>
    <w:rsid w:val="00B8599B"/>
    <w:rsid w:val="00B90078"/>
    <w:rsid w:val="00B9240E"/>
    <w:rsid w:val="00B935A0"/>
    <w:rsid w:val="00B942E4"/>
    <w:rsid w:val="00BA07E6"/>
    <w:rsid w:val="00BA2ADB"/>
    <w:rsid w:val="00BA306C"/>
    <w:rsid w:val="00BA5E3B"/>
    <w:rsid w:val="00BA621B"/>
    <w:rsid w:val="00BB2EE3"/>
    <w:rsid w:val="00BB543A"/>
    <w:rsid w:val="00BB697F"/>
    <w:rsid w:val="00BC24BE"/>
    <w:rsid w:val="00BC2A4C"/>
    <w:rsid w:val="00BC3DCB"/>
    <w:rsid w:val="00BC4A7C"/>
    <w:rsid w:val="00BC4E9C"/>
    <w:rsid w:val="00BC583F"/>
    <w:rsid w:val="00BD2CF5"/>
    <w:rsid w:val="00BE2844"/>
    <w:rsid w:val="00BE6890"/>
    <w:rsid w:val="00BF0A57"/>
    <w:rsid w:val="00BF19DE"/>
    <w:rsid w:val="00BF4043"/>
    <w:rsid w:val="00C0188C"/>
    <w:rsid w:val="00C02702"/>
    <w:rsid w:val="00C10381"/>
    <w:rsid w:val="00C13C2F"/>
    <w:rsid w:val="00C14F2D"/>
    <w:rsid w:val="00C1640B"/>
    <w:rsid w:val="00C17D2C"/>
    <w:rsid w:val="00C2118D"/>
    <w:rsid w:val="00C261CE"/>
    <w:rsid w:val="00C27037"/>
    <w:rsid w:val="00C27EA3"/>
    <w:rsid w:val="00C31A05"/>
    <w:rsid w:val="00C35019"/>
    <w:rsid w:val="00C351DC"/>
    <w:rsid w:val="00C362C4"/>
    <w:rsid w:val="00C36F25"/>
    <w:rsid w:val="00C37D71"/>
    <w:rsid w:val="00C40249"/>
    <w:rsid w:val="00C40441"/>
    <w:rsid w:val="00C428C9"/>
    <w:rsid w:val="00C43BAA"/>
    <w:rsid w:val="00C44105"/>
    <w:rsid w:val="00C44E9B"/>
    <w:rsid w:val="00C44F39"/>
    <w:rsid w:val="00C4652E"/>
    <w:rsid w:val="00C473FE"/>
    <w:rsid w:val="00C5428A"/>
    <w:rsid w:val="00C54F5C"/>
    <w:rsid w:val="00C603EC"/>
    <w:rsid w:val="00C611FF"/>
    <w:rsid w:val="00C62DB6"/>
    <w:rsid w:val="00C658BB"/>
    <w:rsid w:val="00C67E87"/>
    <w:rsid w:val="00C74154"/>
    <w:rsid w:val="00C74402"/>
    <w:rsid w:val="00C74467"/>
    <w:rsid w:val="00C75229"/>
    <w:rsid w:val="00C76461"/>
    <w:rsid w:val="00C81F52"/>
    <w:rsid w:val="00C8275B"/>
    <w:rsid w:val="00C82930"/>
    <w:rsid w:val="00C82B9F"/>
    <w:rsid w:val="00C831C0"/>
    <w:rsid w:val="00C856F4"/>
    <w:rsid w:val="00C928BB"/>
    <w:rsid w:val="00C92CF0"/>
    <w:rsid w:val="00C943FB"/>
    <w:rsid w:val="00C94CD3"/>
    <w:rsid w:val="00C97FCC"/>
    <w:rsid w:val="00CA0DA3"/>
    <w:rsid w:val="00CA0EC5"/>
    <w:rsid w:val="00CA1E3A"/>
    <w:rsid w:val="00CA3CC2"/>
    <w:rsid w:val="00CA6CC4"/>
    <w:rsid w:val="00CA6E56"/>
    <w:rsid w:val="00CA6F3B"/>
    <w:rsid w:val="00CA7878"/>
    <w:rsid w:val="00CB0E6E"/>
    <w:rsid w:val="00CB1500"/>
    <w:rsid w:val="00CB24B7"/>
    <w:rsid w:val="00CB4559"/>
    <w:rsid w:val="00CB5E12"/>
    <w:rsid w:val="00CB66E0"/>
    <w:rsid w:val="00CB6710"/>
    <w:rsid w:val="00CB7414"/>
    <w:rsid w:val="00CC04A2"/>
    <w:rsid w:val="00CC175F"/>
    <w:rsid w:val="00CC3273"/>
    <w:rsid w:val="00CC3A97"/>
    <w:rsid w:val="00CC52E5"/>
    <w:rsid w:val="00CC696D"/>
    <w:rsid w:val="00CD129D"/>
    <w:rsid w:val="00CD1597"/>
    <w:rsid w:val="00CD5AAF"/>
    <w:rsid w:val="00CD626E"/>
    <w:rsid w:val="00CD64C2"/>
    <w:rsid w:val="00CD72A8"/>
    <w:rsid w:val="00CE05AF"/>
    <w:rsid w:val="00CE7436"/>
    <w:rsid w:val="00CE7733"/>
    <w:rsid w:val="00CF25E6"/>
    <w:rsid w:val="00CF56CE"/>
    <w:rsid w:val="00CF6142"/>
    <w:rsid w:val="00D001B4"/>
    <w:rsid w:val="00D01537"/>
    <w:rsid w:val="00D0172C"/>
    <w:rsid w:val="00D02B43"/>
    <w:rsid w:val="00D21648"/>
    <w:rsid w:val="00D21B63"/>
    <w:rsid w:val="00D22CBD"/>
    <w:rsid w:val="00D2637D"/>
    <w:rsid w:val="00D31361"/>
    <w:rsid w:val="00D413C3"/>
    <w:rsid w:val="00D44958"/>
    <w:rsid w:val="00D44A42"/>
    <w:rsid w:val="00D464A6"/>
    <w:rsid w:val="00D506B8"/>
    <w:rsid w:val="00D5583B"/>
    <w:rsid w:val="00D569CF"/>
    <w:rsid w:val="00D57477"/>
    <w:rsid w:val="00D6003F"/>
    <w:rsid w:val="00D602C4"/>
    <w:rsid w:val="00D60AB0"/>
    <w:rsid w:val="00D6109E"/>
    <w:rsid w:val="00D62434"/>
    <w:rsid w:val="00D65E5C"/>
    <w:rsid w:val="00D67FAA"/>
    <w:rsid w:val="00D73C02"/>
    <w:rsid w:val="00D73E29"/>
    <w:rsid w:val="00D75EAD"/>
    <w:rsid w:val="00D81053"/>
    <w:rsid w:val="00D81A2F"/>
    <w:rsid w:val="00D831DC"/>
    <w:rsid w:val="00D8605F"/>
    <w:rsid w:val="00D87E63"/>
    <w:rsid w:val="00D90751"/>
    <w:rsid w:val="00D96432"/>
    <w:rsid w:val="00D9784F"/>
    <w:rsid w:val="00DA432E"/>
    <w:rsid w:val="00DA4904"/>
    <w:rsid w:val="00DA4FE9"/>
    <w:rsid w:val="00DA52BF"/>
    <w:rsid w:val="00DA6CEE"/>
    <w:rsid w:val="00DA6DE1"/>
    <w:rsid w:val="00DA79CA"/>
    <w:rsid w:val="00DB0211"/>
    <w:rsid w:val="00DB3688"/>
    <w:rsid w:val="00DB5AFB"/>
    <w:rsid w:val="00DB6903"/>
    <w:rsid w:val="00DC1EA3"/>
    <w:rsid w:val="00DC2243"/>
    <w:rsid w:val="00DC3DCC"/>
    <w:rsid w:val="00DC64A5"/>
    <w:rsid w:val="00DC7028"/>
    <w:rsid w:val="00DD328B"/>
    <w:rsid w:val="00DD3F8E"/>
    <w:rsid w:val="00DD5F96"/>
    <w:rsid w:val="00DD72B7"/>
    <w:rsid w:val="00DE3F39"/>
    <w:rsid w:val="00DE6DBE"/>
    <w:rsid w:val="00DF2257"/>
    <w:rsid w:val="00DF57D7"/>
    <w:rsid w:val="00DF68EB"/>
    <w:rsid w:val="00DF6DAB"/>
    <w:rsid w:val="00DF6DFA"/>
    <w:rsid w:val="00DF7654"/>
    <w:rsid w:val="00E00E71"/>
    <w:rsid w:val="00E0243C"/>
    <w:rsid w:val="00E05228"/>
    <w:rsid w:val="00E07EC8"/>
    <w:rsid w:val="00E17754"/>
    <w:rsid w:val="00E262B6"/>
    <w:rsid w:val="00E275FC"/>
    <w:rsid w:val="00E3226C"/>
    <w:rsid w:val="00E33F6D"/>
    <w:rsid w:val="00E34E0B"/>
    <w:rsid w:val="00E425FD"/>
    <w:rsid w:val="00E42AB0"/>
    <w:rsid w:val="00E44A58"/>
    <w:rsid w:val="00E462F4"/>
    <w:rsid w:val="00E46EA5"/>
    <w:rsid w:val="00E50CC6"/>
    <w:rsid w:val="00E51434"/>
    <w:rsid w:val="00E52325"/>
    <w:rsid w:val="00E56646"/>
    <w:rsid w:val="00E60361"/>
    <w:rsid w:val="00E61FE9"/>
    <w:rsid w:val="00E648FF"/>
    <w:rsid w:val="00E65013"/>
    <w:rsid w:val="00E65608"/>
    <w:rsid w:val="00E66822"/>
    <w:rsid w:val="00E71B63"/>
    <w:rsid w:val="00E72EC0"/>
    <w:rsid w:val="00E7388F"/>
    <w:rsid w:val="00E83C45"/>
    <w:rsid w:val="00E85932"/>
    <w:rsid w:val="00E905AC"/>
    <w:rsid w:val="00E930AC"/>
    <w:rsid w:val="00E9530A"/>
    <w:rsid w:val="00EA17A4"/>
    <w:rsid w:val="00EA50C0"/>
    <w:rsid w:val="00EA79C4"/>
    <w:rsid w:val="00EB3BCC"/>
    <w:rsid w:val="00EB3C00"/>
    <w:rsid w:val="00EB4E07"/>
    <w:rsid w:val="00EB51C5"/>
    <w:rsid w:val="00EB6B1E"/>
    <w:rsid w:val="00EC0906"/>
    <w:rsid w:val="00EC308B"/>
    <w:rsid w:val="00EC7C27"/>
    <w:rsid w:val="00ED0BB6"/>
    <w:rsid w:val="00ED2740"/>
    <w:rsid w:val="00ED602F"/>
    <w:rsid w:val="00EE0356"/>
    <w:rsid w:val="00EE0A43"/>
    <w:rsid w:val="00EE12FF"/>
    <w:rsid w:val="00EE1806"/>
    <w:rsid w:val="00EE18CC"/>
    <w:rsid w:val="00EE38F6"/>
    <w:rsid w:val="00EE5FCB"/>
    <w:rsid w:val="00EE7874"/>
    <w:rsid w:val="00EF48AE"/>
    <w:rsid w:val="00F12AB3"/>
    <w:rsid w:val="00F15E6F"/>
    <w:rsid w:val="00F16202"/>
    <w:rsid w:val="00F209AC"/>
    <w:rsid w:val="00F21C50"/>
    <w:rsid w:val="00F21CAC"/>
    <w:rsid w:val="00F22720"/>
    <w:rsid w:val="00F244C7"/>
    <w:rsid w:val="00F24CD6"/>
    <w:rsid w:val="00F26150"/>
    <w:rsid w:val="00F3044D"/>
    <w:rsid w:val="00F36B13"/>
    <w:rsid w:val="00F36C1E"/>
    <w:rsid w:val="00F447C8"/>
    <w:rsid w:val="00F45781"/>
    <w:rsid w:val="00F462D8"/>
    <w:rsid w:val="00F54406"/>
    <w:rsid w:val="00F54DFE"/>
    <w:rsid w:val="00F5590B"/>
    <w:rsid w:val="00F56766"/>
    <w:rsid w:val="00F57D77"/>
    <w:rsid w:val="00F651E0"/>
    <w:rsid w:val="00F67C0C"/>
    <w:rsid w:val="00F723CE"/>
    <w:rsid w:val="00F750A0"/>
    <w:rsid w:val="00F77CDB"/>
    <w:rsid w:val="00F817A0"/>
    <w:rsid w:val="00F8230A"/>
    <w:rsid w:val="00F826E7"/>
    <w:rsid w:val="00F840D8"/>
    <w:rsid w:val="00F84E74"/>
    <w:rsid w:val="00F85064"/>
    <w:rsid w:val="00F9332D"/>
    <w:rsid w:val="00F9486A"/>
    <w:rsid w:val="00F9641B"/>
    <w:rsid w:val="00FA1507"/>
    <w:rsid w:val="00FA2A75"/>
    <w:rsid w:val="00FA393F"/>
    <w:rsid w:val="00FA42BC"/>
    <w:rsid w:val="00FA4519"/>
    <w:rsid w:val="00FA4E9F"/>
    <w:rsid w:val="00FA561D"/>
    <w:rsid w:val="00FA6C15"/>
    <w:rsid w:val="00FA70EB"/>
    <w:rsid w:val="00FA7561"/>
    <w:rsid w:val="00FB0821"/>
    <w:rsid w:val="00FB4FED"/>
    <w:rsid w:val="00FB5F03"/>
    <w:rsid w:val="00FB6F60"/>
    <w:rsid w:val="00FC1D2F"/>
    <w:rsid w:val="00FC4B3C"/>
    <w:rsid w:val="00FC5086"/>
    <w:rsid w:val="00FC58E0"/>
    <w:rsid w:val="00FC5BD2"/>
    <w:rsid w:val="00FC79A8"/>
    <w:rsid w:val="00FD29C7"/>
    <w:rsid w:val="00FD2AC0"/>
    <w:rsid w:val="00FD46D8"/>
    <w:rsid w:val="00FD5D27"/>
    <w:rsid w:val="00FD6B01"/>
    <w:rsid w:val="00FE2EFE"/>
    <w:rsid w:val="00FE308C"/>
    <w:rsid w:val="00FE53A5"/>
    <w:rsid w:val="00FE55C3"/>
    <w:rsid w:val="00FF0920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64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6458"/>
    <w:rPr>
      <w:color w:val="800080"/>
      <w:u w:val="single"/>
    </w:rPr>
  </w:style>
  <w:style w:type="paragraph" w:customStyle="1" w:styleId="xl112">
    <w:name w:val="xl112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0">
    <w:name w:val="xl12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A264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0">
    <w:name w:val="xl140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6">
    <w:name w:val="xl14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7">
    <w:name w:val="xl14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9">
    <w:name w:val="xl14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0">
    <w:name w:val="xl15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5">
    <w:name w:val="xl155"/>
    <w:basedOn w:val="a"/>
    <w:rsid w:val="00A264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6">
    <w:name w:val="xl15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0">
    <w:name w:val="xl16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0">
    <w:name w:val="xl17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2">
    <w:name w:val="xl172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3">
    <w:name w:val="xl173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4">
    <w:name w:val="xl174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5">
    <w:name w:val="xl17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6">
    <w:name w:val="xl176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A26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A2645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1">
    <w:name w:val="xl181"/>
    <w:basedOn w:val="a"/>
    <w:rsid w:val="00A26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3">
    <w:name w:val="xl18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5">
    <w:name w:val="xl18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6">
    <w:name w:val="xl18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A264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2">
    <w:name w:val="xl19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3">
    <w:name w:val="xl19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7">
    <w:name w:val="xl19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21"/>
  </w:style>
  <w:style w:type="paragraph" w:styleId="a7">
    <w:name w:val="footer"/>
    <w:basedOn w:val="a"/>
    <w:link w:val="a8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21"/>
  </w:style>
  <w:style w:type="paragraph" w:customStyle="1" w:styleId="9">
    <w:name w:val="Знак Знак9 Знак Знак Знак Знак"/>
    <w:basedOn w:val="a"/>
    <w:rsid w:val="00C827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time">
    <w:name w:val="gtime"/>
    <w:basedOn w:val="a0"/>
    <w:rsid w:val="00BE2844"/>
  </w:style>
  <w:style w:type="paragraph" w:styleId="a9">
    <w:name w:val="Balloon Text"/>
    <w:basedOn w:val="a"/>
    <w:link w:val="aa"/>
    <w:uiPriority w:val="99"/>
    <w:semiHidden/>
    <w:unhideWhenUsed/>
    <w:rsid w:val="00A3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4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64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6458"/>
    <w:rPr>
      <w:color w:val="800080"/>
      <w:u w:val="single"/>
    </w:rPr>
  </w:style>
  <w:style w:type="paragraph" w:customStyle="1" w:styleId="xl112">
    <w:name w:val="xl112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0">
    <w:name w:val="xl12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A264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0">
    <w:name w:val="xl140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6">
    <w:name w:val="xl14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7">
    <w:name w:val="xl14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9">
    <w:name w:val="xl14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0">
    <w:name w:val="xl15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5">
    <w:name w:val="xl155"/>
    <w:basedOn w:val="a"/>
    <w:rsid w:val="00A264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6">
    <w:name w:val="xl15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0">
    <w:name w:val="xl16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0">
    <w:name w:val="xl17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2">
    <w:name w:val="xl172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3">
    <w:name w:val="xl173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4">
    <w:name w:val="xl174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5">
    <w:name w:val="xl17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6">
    <w:name w:val="xl176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A26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A2645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1">
    <w:name w:val="xl181"/>
    <w:basedOn w:val="a"/>
    <w:rsid w:val="00A26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3">
    <w:name w:val="xl18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5">
    <w:name w:val="xl18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6">
    <w:name w:val="xl18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A264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2">
    <w:name w:val="xl19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3">
    <w:name w:val="xl19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7">
    <w:name w:val="xl19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21"/>
  </w:style>
  <w:style w:type="paragraph" w:styleId="a7">
    <w:name w:val="footer"/>
    <w:basedOn w:val="a"/>
    <w:link w:val="a8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21"/>
  </w:style>
  <w:style w:type="paragraph" w:customStyle="1" w:styleId="9">
    <w:name w:val="Знак Знак9 Знак Знак Знак Знак"/>
    <w:basedOn w:val="a"/>
    <w:rsid w:val="00C827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time">
    <w:name w:val="gtime"/>
    <w:basedOn w:val="a0"/>
    <w:rsid w:val="00BE2844"/>
  </w:style>
  <w:style w:type="paragraph" w:styleId="a9">
    <w:name w:val="Balloon Text"/>
    <w:basedOn w:val="a"/>
    <w:link w:val="aa"/>
    <w:uiPriority w:val="99"/>
    <w:semiHidden/>
    <w:unhideWhenUsed/>
    <w:rsid w:val="00A3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4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5AA6-6976-4C7D-B399-57B9EFD8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6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акова</dc:creator>
  <cp:lastModifiedBy>Ворожцов Сергей Геннадьевич</cp:lastModifiedBy>
  <cp:revision>478</cp:revision>
  <cp:lastPrinted>2017-02-08T08:57:00Z</cp:lastPrinted>
  <dcterms:created xsi:type="dcterms:W3CDTF">2015-12-21T14:02:00Z</dcterms:created>
  <dcterms:modified xsi:type="dcterms:W3CDTF">2017-02-08T10:34:00Z</dcterms:modified>
</cp:coreProperties>
</file>